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441699C1" w:rsidR="00B77F6B" w:rsidRPr="009A6392" w:rsidRDefault="003033B0" w:rsidP="00B77F6B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Дизайн</w:t>
      </w:r>
      <w:r w:rsidRPr="002655E7">
        <w:rPr>
          <w:b/>
          <w:sz w:val="20"/>
          <w:szCs w:val="20"/>
          <w:lang w:val="kk-KZ"/>
        </w:rPr>
        <w:t xml:space="preserve">» </w:t>
      </w:r>
      <w:r w:rsidR="00B77F6B"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14:paraId="08DD5C4C" w14:textId="391EFFE3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AE74522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553F9C2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50D8C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5D0EB132" w:rsidR="00150D8C" w:rsidRPr="003F2DC5" w:rsidRDefault="00EB227A" w:rsidP="00150D8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MPGD</w:t>
            </w:r>
            <w:r w:rsidRPr="00D16851">
              <w:rPr>
                <w:sz w:val="22"/>
                <w:szCs w:val="22"/>
              </w:rPr>
              <w:t xml:space="preserve">6307 </w:t>
            </w:r>
            <w:r w:rsidR="00150D8C" w:rsidRPr="001A68D5">
              <w:rPr>
                <w:sz w:val="22"/>
                <w:szCs w:val="22"/>
                <w:lang w:val="kk-KZ"/>
              </w:rPr>
              <w:t>"Графикалық дизайнды оқыту әдістемесі"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8802732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rStyle w:val="normaltextrun"/>
                <w:b/>
                <w:sz w:val="22"/>
                <w:szCs w:val="22"/>
                <w:shd w:val="clear" w:color="auto" w:fill="FFFFFF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89732C8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D27CBD" w:rsidR="00150D8C" w:rsidRPr="004C704E" w:rsidRDefault="00150D8C" w:rsidP="00150D8C">
            <w:pPr>
              <w:jc w:val="center"/>
              <w:rPr>
                <w:sz w:val="20"/>
                <w:szCs w:val="20"/>
              </w:rPr>
            </w:pPr>
            <w:r w:rsidRPr="00733F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51E64CC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78A7881" w:rsidR="00150D8C" w:rsidRPr="004C704E" w:rsidRDefault="00150D8C" w:rsidP="00150D8C">
            <w:pPr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409691D" w:rsidR="00150D8C" w:rsidRPr="004C704E" w:rsidRDefault="00150D8C" w:rsidP="00150D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33F23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3033B0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3033B0" w:rsidRPr="0043016B" w:rsidRDefault="003033B0" w:rsidP="003033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3033B0" w:rsidRPr="00254A82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3033B0" w:rsidRPr="008131FF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3033B0" w:rsidRPr="00953962" w:rsidRDefault="003033B0" w:rsidP="003033B0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3033B0" w:rsidRPr="008131FF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033B0" w:rsidRPr="003033B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0A82362E" w:rsidR="003033B0" w:rsidRP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033B0">
              <w:rPr>
                <w:b/>
                <w:bCs/>
                <w:i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65B6A1D" w:rsidR="003033B0" w:rsidRPr="008F66D7" w:rsidRDefault="006F293C" w:rsidP="003033B0">
            <w:pPr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Теоре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6A2AA8D" w:rsidR="003033B0" w:rsidRPr="008F66D7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196934">
              <w:rPr>
                <w:sz w:val="20"/>
                <w:szCs w:val="20"/>
              </w:rPr>
              <w:t>Аналитикалық саралау, салыстырмалы талдау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01620F8" w:rsidR="003033B0" w:rsidRPr="006F293C" w:rsidRDefault="006F293C" w:rsidP="003033B0">
            <w:pPr>
              <w:jc w:val="center"/>
              <w:rPr>
                <w:sz w:val="20"/>
                <w:szCs w:val="20"/>
                <w:lang w:val="kk-KZ"/>
              </w:rPr>
            </w:pPr>
            <w:r w:rsidRPr="006F293C">
              <w:rPr>
                <w:sz w:val="20"/>
                <w:szCs w:val="20"/>
                <w:lang w:val="kk-KZ"/>
              </w:rPr>
              <w:t>Түрлі жағдайларға арналған тапсырмалар, дебаттар, ой толқ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41969" w14:textId="77777777" w:rsidR="004C704E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 </w:t>
            </w:r>
          </w:p>
          <w:p w14:paraId="5604C460" w14:textId="108BE44B" w:rsidR="003033B0" w:rsidRPr="008F66D7" w:rsidRDefault="004C704E" w:rsidP="003033B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                </w:t>
            </w:r>
            <w:r w:rsidR="006F293C" w:rsidRPr="00C474D1">
              <w:rPr>
                <w:sz w:val="20"/>
                <w:szCs w:val="20"/>
              </w:rPr>
              <w:t>Сұрақ-жауап. Жазбаша емтихан</w:t>
            </w:r>
            <w:r w:rsidR="006F293C">
              <w:rPr>
                <w:sz w:val="16"/>
                <w:szCs w:val="16"/>
                <w:lang w:val="kk-KZ"/>
              </w:rPr>
              <w:t xml:space="preserve">        </w:t>
            </w:r>
          </w:p>
        </w:tc>
      </w:tr>
      <w:tr w:rsidR="003033B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3777ECF" w:rsidR="003033B0" w:rsidRPr="00F34577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делов Құрманғазы Оразович  п.ғ.д., асс., профессор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3033B0" w:rsidRPr="003F2DC5" w:rsidRDefault="003033B0" w:rsidP="003033B0">
            <w:pPr>
              <w:jc w:val="center"/>
              <w:rPr>
                <w:sz w:val="20"/>
                <w:szCs w:val="20"/>
              </w:rPr>
            </w:pPr>
          </w:p>
        </w:tc>
      </w:tr>
      <w:tr w:rsidR="003033B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EAE9FF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hedelov61@ 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9878907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51877090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3033B0" w:rsidRPr="003F2DC5" w:rsidRDefault="003033B0" w:rsidP="003033B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5FA0CBAD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6B288A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3033B0" w:rsidRPr="003F2DC5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A327D6F" w:rsidR="003033B0" w:rsidRPr="00FF3BB2" w:rsidRDefault="003033B0" w:rsidP="003033B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3033B0" w:rsidRPr="003F2DC5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033B0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3033B0" w:rsidRDefault="003033B0" w:rsidP="003033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7E02FFAF" w:rsidR="003033B0" w:rsidRPr="00D73188" w:rsidRDefault="003033B0" w:rsidP="004C704E">
            <w:pPr>
              <w:rPr>
                <w:color w:val="FF0000"/>
                <w:sz w:val="16"/>
                <w:szCs w:val="16"/>
              </w:rPr>
            </w:pPr>
          </w:p>
        </w:tc>
      </w:tr>
      <w:tr w:rsidR="003033B0" w:rsidRPr="007B696B" w14:paraId="517E5341" w14:textId="77777777" w:rsidTr="001A6AA6">
        <w:tc>
          <w:tcPr>
            <w:tcW w:w="2411" w:type="dxa"/>
            <w:shd w:val="clear" w:color="auto" w:fill="auto"/>
          </w:tcPr>
          <w:p w14:paraId="15021A06" w14:textId="77777777" w:rsidR="003033B0" w:rsidRPr="001A68D5" w:rsidRDefault="003033B0" w:rsidP="003033B0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  <w:p w14:paraId="68374016" w14:textId="77777777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  <w:p w14:paraId="53DE6BE6" w14:textId="0FD72763" w:rsidR="004C704E" w:rsidRPr="001A68D5" w:rsidRDefault="004C704E" w:rsidP="003033B0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3033B0" w:rsidRPr="00BA4327" w:rsidRDefault="003033B0" w:rsidP="003033B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BA4327">
              <w:rPr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455F7151" w14:textId="034C9BA8" w:rsidR="002F008D" w:rsidRPr="00BA4327" w:rsidRDefault="003033B0" w:rsidP="00BA4327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>Білім алушының пәнді оқу нәтижесінде қол жеткізетін қабілетте</w:t>
            </w:r>
            <w:r w:rsidR="00BA4327">
              <w:rPr>
                <w:sz w:val="20"/>
                <w:szCs w:val="20"/>
                <w:lang w:val="kk-KZ"/>
              </w:rPr>
              <w:t>рін жазып көрсетіңіз:</w:t>
            </w:r>
          </w:p>
          <w:p w14:paraId="63D3F14B" w14:textId="59AA7CBB" w:rsidR="003033B0" w:rsidRPr="00BA4327" w:rsidRDefault="003033B0" w:rsidP="000F7B4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3033B0" w:rsidRPr="00BA4327" w:rsidRDefault="003033B0" w:rsidP="003033B0">
            <w:pPr>
              <w:jc w:val="center"/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</w:pPr>
            <w:r w:rsidRPr="00BA4327">
              <w:rPr>
                <w:rStyle w:val="normaltextrun"/>
                <w:b/>
                <w:bCs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35657451" w:rsidR="003033B0" w:rsidRPr="00BA4327" w:rsidRDefault="003033B0" w:rsidP="004C704E">
            <w:pPr>
              <w:jc w:val="center"/>
              <w:rPr>
                <w:sz w:val="20"/>
                <w:szCs w:val="20"/>
                <w:lang w:val="kk-KZ"/>
              </w:rPr>
            </w:pPr>
            <w:r w:rsidRPr="00BA4327">
              <w:rPr>
                <w:sz w:val="20"/>
                <w:szCs w:val="20"/>
                <w:lang w:val="kk-KZ"/>
              </w:rPr>
              <w:t xml:space="preserve">Білім алушылардың ОН (ОН 2-ден кем болмау) </w:t>
            </w:r>
          </w:p>
        </w:tc>
      </w:tr>
      <w:tr w:rsidR="003033B0" w:rsidRPr="00254A82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9B1577B" w:rsidR="003033B0" w:rsidRPr="001A68D5" w:rsidRDefault="006F293C" w:rsidP="00254A82">
            <w:pPr>
              <w:rPr>
                <w:b/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>"Графикалық дизайнды оқыту әдістемесі" пәні</w:t>
            </w:r>
            <w:r w:rsidR="00254A82">
              <w:rPr>
                <w:sz w:val="22"/>
                <w:szCs w:val="22"/>
                <w:lang w:val="kk-KZ"/>
              </w:rPr>
              <w:t>нің мақсаты: магистранттарға</w:t>
            </w:r>
            <w:bookmarkStart w:id="0" w:name="_GoBack"/>
            <w:bookmarkEnd w:id="0"/>
            <w:r w:rsidR="00254A82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</w:t>
            </w:r>
            <w:r w:rsidR="00254A82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әсіптік білім беру саласында</w:t>
            </w:r>
            <w:r w:rsidR="00254A82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</w:t>
            </w:r>
            <w:r w:rsidR="00254A82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педагогикалық қызметті жүзеге асыруд</w:t>
            </w:r>
            <w:r w:rsidR="00254A82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ың теориялық негіздері мен </w:t>
            </w:r>
            <w:r w:rsidR="00254A82">
              <w:rPr>
                <w:sz w:val="22"/>
                <w:szCs w:val="22"/>
                <w:lang w:val="kk-KZ"/>
              </w:rPr>
              <w:t>әдістемесін</w:t>
            </w:r>
            <w:r w:rsidR="00BA4327">
              <w:rPr>
                <w:sz w:val="22"/>
                <w:szCs w:val="22"/>
                <w:lang w:val="kk-KZ"/>
              </w:rPr>
              <w:t xml:space="preserve"> </w:t>
            </w:r>
            <w:r w:rsidR="00254A82">
              <w:rPr>
                <w:sz w:val="22"/>
                <w:szCs w:val="22"/>
                <w:lang w:val="kk-KZ"/>
              </w:rPr>
              <w:t>үйрете</w:t>
            </w:r>
            <w:r w:rsidRPr="001A68D5">
              <w:rPr>
                <w:sz w:val="22"/>
                <w:szCs w:val="22"/>
                <w:lang w:val="kk-KZ"/>
              </w:rPr>
              <w:t>ді</w:t>
            </w:r>
            <w:r w:rsidR="00BA432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811C571" w:rsidR="003033B0" w:rsidRPr="001A68D5" w:rsidRDefault="003033B0" w:rsidP="00D16851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1</w:t>
            </w:r>
            <w:r w:rsidR="006F293C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.</w:t>
            </w:r>
            <w:r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 OН – </w:t>
            </w:r>
            <w:r w:rsidR="00757C57" w:rsidRPr="001A68D5">
              <w:rPr>
                <w:sz w:val="22"/>
                <w:szCs w:val="22"/>
                <w:lang w:val="kk-KZ"/>
              </w:rPr>
              <w:t xml:space="preserve">"Графикалық дизайнды оқыту әдістемесі" </w:t>
            </w:r>
            <w:r w:rsidR="00757C57">
              <w:rPr>
                <w:sz w:val="22"/>
                <w:szCs w:val="22"/>
                <w:lang w:val="kk-KZ"/>
              </w:rPr>
              <w:t xml:space="preserve">пәнін 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теориялық, практикалык негізін түсіндіру;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7C30F96" w14:textId="25656A94" w:rsidR="003033B0" w:rsidRPr="001A68D5" w:rsidRDefault="003033B0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1.1</w:t>
            </w:r>
            <w:r w:rsidR="001A68D5"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ҚЖИ</w:t>
            </w:r>
            <w:r w:rsidR="001A68D5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3139A384" w14:textId="4B1D3928" w:rsidR="003033B0" w:rsidRPr="001A68D5" w:rsidRDefault="001A68D5" w:rsidP="003033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1A68D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азіргі қоғамда</w:t>
            </w:r>
            <w:r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б</w:t>
            </w:r>
            <w:r w:rsidR="003033B0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ілім беру, кәсіптік оқыту және қосымша білім беру саласында педагогикалық қызметті </w:t>
            </w:r>
            <w:r w:rsidR="005C5E5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жү</w:t>
            </w:r>
            <w:r w:rsidR="003033B0"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зеге асыру</w:t>
            </w:r>
            <w:r w:rsidR="00F956FF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ды</w:t>
            </w:r>
            <w:r w:rsidRPr="001A68D5">
              <w:rPr>
                <w:rStyle w:val="y2iqfc"/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6DB9BC31" w14:textId="3159B979" w:rsidR="001A68D5" w:rsidRPr="001A68D5" w:rsidRDefault="001A68D5" w:rsidP="00F956FF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 xml:space="preserve">1.2 </w:t>
            </w:r>
            <w:r w:rsidR="00F956FF">
              <w:rPr>
                <w:sz w:val="22"/>
                <w:szCs w:val="22"/>
                <w:lang w:val="kk-KZ"/>
              </w:rPr>
              <w:t>Графикалық дизайн</w:t>
            </w:r>
            <w:r w:rsidR="005C5E55">
              <w:rPr>
                <w:sz w:val="22"/>
                <w:szCs w:val="22"/>
                <w:lang w:val="kk-KZ"/>
              </w:rPr>
              <w:t>д</w:t>
            </w:r>
            <w:r w:rsidR="00F956FF">
              <w:rPr>
                <w:sz w:val="22"/>
                <w:szCs w:val="22"/>
                <w:lang w:val="kk-KZ"/>
              </w:rPr>
              <w:t>ы</w:t>
            </w:r>
            <w:r w:rsidR="005C5E55">
              <w:rPr>
                <w:sz w:val="22"/>
                <w:szCs w:val="22"/>
                <w:lang w:val="kk-KZ"/>
              </w:rPr>
              <w:t xml:space="preserve"> оқытудың</w:t>
            </w:r>
            <w:r w:rsidR="00F956FF" w:rsidRPr="001A68D5">
              <w:rPr>
                <w:sz w:val="22"/>
                <w:szCs w:val="22"/>
                <w:lang w:val="kk-KZ"/>
              </w:rPr>
              <w:t xml:space="preserve"> </w:t>
            </w:r>
            <w:r w:rsidRPr="001A68D5">
              <w:rPr>
                <w:sz w:val="22"/>
                <w:szCs w:val="22"/>
                <w:lang w:val="kk-KZ"/>
              </w:rPr>
              <w:t>негізін түсінді</w:t>
            </w:r>
            <w:r w:rsidR="005C5E55">
              <w:rPr>
                <w:sz w:val="22"/>
                <w:szCs w:val="22"/>
                <w:lang w:val="kk-KZ"/>
              </w:rPr>
              <w:t>-</w:t>
            </w:r>
            <w:r w:rsidRPr="001A68D5">
              <w:rPr>
                <w:sz w:val="22"/>
                <w:szCs w:val="22"/>
                <w:lang w:val="kk-KZ"/>
              </w:rPr>
              <w:t>ріп, мақсатты</w:t>
            </w:r>
            <w:r w:rsidR="00F956FF">
              <w:rPr>
                <w:sz w:val="22"/>
                <w:szCs w:val="22"/>
                <w:lang w:val="kk-KZ"/>
              </w:rPr>
              <w:t xml:space="preserve">н, міндетін </w:t>
            </w:r>
            <w:r w:rsidRPr="001A68D5">
              <w:rPr>
                <w:sz w:val="22"/>
                <w:szCs w:val="22"/>
                <w:lang w:val="kk-KZ"/>
              </w:rPr>
              <w:t xml:space="preserve"> жоспарлау</w:t>
            </w:r>
          </w:p>
          <w:p w14:paraId="5272881B" w14:textId="602A5DE7" w:rsidR="003033B0" w:rsidRPr="005C5E55" w:rsidRDefault="001A68D5" w:rsidP="005C5E55">
            <w:pPr>
              <w:jc w:val="both"/>
              <w:rPr>
                <w:sz w:val="22"/>
                <w:szCs w:val="22"/>
                <w:lang w:val="kk-KZ"/>
              </w:rPr>
            </w:pPr>
            <w:r w:rsidRPr="001A68D5">
              <w:rPr>
                <w:sz w:val="22"/>
                <w:szCs w:val="22"/>
                <w:lang w:val="kk-KZ"/>
              </w:rPr>
              <w:t>1.</w:t>
            </w:r>
            <w:r w:rsidR="00F956FF">
              <w:rPr>
                <w:sz w:val="22"/>
                <w:szCs w:val="22"/>
                <w:lang w:val="kk-KZ"/>
              </w:rPr>
              <w:t xml:space="preserve">3 </w:t>
            </w:r>
            <w:r w:rsidRPr="001A68D5">
              <w:rPr>
                <w:sz w:val="22"/>
                <w:szCs w:val="22"/>
                <w:lang w:val="kk-KZ"/>
              </w:rPr>
              <w:t>Жоспарлаудың ұтым</w:t>
            </w:r>
            <w:r w:rsidR="005C5E55">
              <w:rPr>
                <w:sz w:val="22"/>
                <w:szCs w:val="22"/>
                <w:lang w:val="kk-KZ"/>
              </w:rPr>
              <w:t>-</w:t>
            </w:r>
            <w:r w:rsidRPr="001A68D5">
              <w:rPr>
                <w:sz w:val="22"/>
                <w:szCs w:val="22"/>
                <w:lang w:val="kk-KZ"/>
              </w:rPr>
              <w:t>д</w:t>
            </w:r>
            <w:r w:rsidR="005C5E55">
              <w:rPr>
                <w:sz w:val="22"/>
                <w:szCs w:val="22"/>
                <w:lang w:val="kk-KZ"/>
              </w:rPr>
              <w:t>ы жолдарын түсіндіру арқылы оқушыларда</w:t>
            </w:r>
            <w:r w:rsidRPr="001A68D5">
              <w:rPr>
                <w:sz w:val="22"/>
                <w:szCs w:val="22"/>
                <w:lang w:val="kk-KZ"/>
              </w:rPr>
              <w:t xml:space="preserve"> жан-жақты</w:t>
            </w:r>
            <w:r w:rsidR="005C5E55">
              <w:rPr>
                <w:sz w:val="22"/>
                <w:szCs w:val="22"/>
                <w:lang w:val="kk-KZ"/>
              </w:rPr>
              <w:t xml:space="preserve"> шығармашылық</w:t>
            </w:r>
            <w:r w:rsidRPr="001A68D5">
              <w:rPr>
                <w:sz w:val="22"/>
                <w:szCs w:val="22"/>
                <w:lang w:val="kk-KZ"/>
              </w:rPr>
              <w:t xml:space="preserve"> түсінік қалыптастыруға ық</w:t>
            </w:r>
            <w:r w:rsidR="00F956FF">
              <w:rPr>
                <w:sz w:val="22"/>
                <w:szCs w:val="22"/>
                <w:lang w:val="kk-KZ"/>
              </w:rPr>
              <w:t>пал ету заманауи ғылыми-техника</w:t>
            </w:r>
            <w:r w:rsidRPr="001A68D5">
              <w:rPr>
                <w:sz w:val="22"/>
                <w:szCs w:val="22"/>
                <w:lang w:val="kk-KZ"/>
              </w:rPr>
              <w:t>лы</w:t>
            </w:r>
            <w:r w:rsidR="005C5E55">
              <w:rPr>
                <w:sz w:val="22"/>
                <w:szCs w:val="22"/>
                <w:lang w:val="kk-KZ"/>
              </w:rPr>
              <w:t>қ және көркем-мәдени процестерді түсіндіру.</w:t>
            </w:r>
          </w:p>
        </w:tc>
      </w:tr>
      <w:tr w:rsidR="003033B0" w:rsidRPr="00254A82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3033B0" w:rsidRPr="00A335DF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FA8166B" w14:textId="77777777" w:rsidR="00D16851" w:rsidRPr="001A68D5" w:rsidRDefault="003033B0" w:rsidP="00D16851">
            <w:pPr>
              <w:jc w:val="both"/>
              <w:rPr>
                <w:rFonts w:ascii="inherit" w:hAnsi="inherit" w:cs="Courier New"/>
                <w:sz w:val="22"/>
                <w:szCs w:val="22"/>
                <w:lang w:val="kk-KZ" w:eastAsia="ru-RU"/>
              </w:rPr>
            </w:pPr>
            <w:r w:rsidRPr="00E07578">
              <w:rPr>
                <w:sz w:val="22"/>
                <w:szCs w:val="22"/>
                <w:lang w:val="kk-KZ"/>
              </w:rPr>
              <w:t>2.</w:t>
            </w:r>
            <w:r w:rsidRPr="00E07578">
              <w:rPr>
                <w:color w:val="202124"/>
                <w:sz w:val="22"/>
                <w:szCs w:val="22"/>
                <w:lang w:val="kk-KZ"/>
              </w:rPr>
              <w:t xml:space="preserve"> </w:t>
            </w:r>
            <w:r w:rsidR="00D16851" w:rsidRPr="001A68D5">
              <w:rPr>
                <w:sz w:val="22"/>
                <w:szCs w:val="22"/>
                <w:lang w:val="kk-KZ"/>
              </w:rPr>
              <w:t xml:space="preserve">Қазіргі қоғамда </w:t>
            </w:r>
            <w:r w:rsidR="00D16851">
              <w:rPr>
                <w:sz w:val="22"/>
                <w:szCs w:val="22"/>
                <w:lang w:val="kk-KZ"/>
              </w:rPr>
              <w:t>г</w:t>
            </w:r>
            <w:r w:rsidR="00D16851" w:rsidRPr="001A68D5">
              <w:rPr>
                <w:sz w:val="22"/>
                <w:szCs w:val="22"/>
                <w:lang w:val="kk-KZ"/>
              </w:rPr>
              <w:t>рафик</w:t>
            </w:r>
            <w:r w:rsidR="00D16851">
              <w:rPr>
                <w:sz w:val="22"/>
                <w:szCs w:val="22"/>
                <w:lang w:val="kk-KZ"/>
              </w:rPr>
              <w:t xml:space="preserve">алық дизайнды оқыту әдістемесінен </w:t>
            </w:r>
            <w:r w:rsidR="00D16851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әсіптік білім беру саласындағы педагогикалық қызметті жүзеге асыруд</w:t>
            </w:r>
            <w:r w:rsidR="00D16851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ың теориялық негіздерін түсіндір</w:t>
            </w:r>
            <w:r w:rsidR="00D16851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у. </w:t>
            </w:r>
          </w:p>
          <w:p w14:paraId="6E8BBBC9" w14:textId="1611355A" w:rsidR="003033B0" w:rsidRPr="00E07578" w:rsidRDefault="003033B0" w:rsidP="00D1685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</w:pPr>
            <w:r w:rsidRPr="00E07578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F12CBB" w14:textId="74B08DF7" w:rsidR="00E07578" w:rsidRPr="00E07578" w:rsidRDefault="003033B0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2.1</w:t>
            </w:r>
            <w:r w:rsidR="00E07578" w:rsidRPr="00E07578">
              <w:rPr>
                <w:lang w:val="kk-KZ"/>
              </w:rPr>
              <w:t xml:space="preserve"> 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Дизайндағы ғылыми тұжырымдамалық көзқара</w:t>
            </w:r>
            <w:r w:rsidR="00F956FF">
              <w:rPr>
                <w:sz w:val="20"/>
                <w:szCs w:val="20"/>
                <w:lang w:val="kk-KZ"/>
              </w:rPr>
              <w:t>-</w:t>
            </w:r>
            <w:r w:rsidR="00E07578" w:rsidRPr="00E07578">
              <w:rPr>
                <w:sz w:val="20"/>
                <w:szCs w:val="20"/>
                <w:lang w:val="kk-KZ"/>
              </w:rPr>
              <w:t>с</w:t>
            </w:r>
            <w:r w:rsidR="00F956FF">
              <w:rPr>
                <w:sz w:val="20"/>
                <w:szCs w:val="20"/>
                <w:lang w:val="kk-KZ"/>
              </w:rPr>
              <w:t>ты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дам</w:t>
            </w:r>
            <w:r w:rsidR="00F956FF">
              <w:rPr>
                <w:sz w:val="20"/>
                <w:szCs w:val="20"/>
                <w:lang w:val="kk-KZ"/>
              </w:rPr>
              <w:t>уының тарихы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</w:p>
          <w:p w14:paraId="384DE9B6" w14:textId="44F3D2DB" w:rsidR="00E07578" w:rsidRPr="00E07578" w:rsidRDefault="00E07578" w:rsidP="00E07578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 xml:space="preserve">2.2 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К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әсіптік білім беру саласындағы 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п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едагоги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-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 xml:space="preserve">калық қызметті жүзеге </w:t>
            </w:r>
            <w:r w:rsidR="00F956FF" w:rsidRPr="001A68D5">
              <w:rPr>
                <w:rFonts w:ascii="inherit" w:hAnsi="inherit" w:cs="Courier New"/>
                <w:sz w:val="22"/>
                <w:szCs w:val="22"/>
                <w:lang w:val="kk-KZ" w:eastAsia="ru-RU"/>
              </w:rPr>
              <w:lastRenderedPageBreak/>
              <w:t>асыруд</w:t>
            </w:r>
            <w:r w:rsidR="00F956FF">
              <w:rPr>
                <w:rFonts w:ascii="inherit" w:hAnsi="inherit" w:cs="Courier New"/>
                <w:sz w:val="22"/>
                <w:szCs w:val="22"/>
                <w:lang w:val="kk-KZ" w:eastAsia="ru-RU"/>
              </w:rPr>
              <w:t>ың теориялық негіздерін түсінуі</w:t>
            </w:r>
            <w:r w:rsidRPr="00E07578">
              <w:rPr>
                <w:sz w:val="20"/>
                <w:szCs w:val="20"/>
                <w:lang w:val="kk-KZ"/>
              </w:rPr>
              <w:t>.</w:t>
            </w:r>
          </w:p>
          <w:p w14:paraId="01B00815" w14:textId="77777777" w:rsidR="003033B0" w:rsidRPr="00E07578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3033B0" w:rsidRPr="00254A82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4E653F03" w:rsidR="003033B0" w:rsidRPr="00E07578" w:rsidRDefault="003033B0" w:rsidP="00D16851">
            <w:pPr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3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  <w:r w:rsidR="00D16851" w:rsidRPr="00E07578">
              <w:rPr>
                <w:sz w:val="22"/>
                <w:szCs w:val="22"/>
                <w:lang w:val="kk-KZ"/>
              </w:rPr>
              <w:t xml:space="preserve">"Графикалық дизайнды оқыту әдістемесі" пәнінің </w:t>
            </w:r>
            <w:r w:rsidR="00D16851" w:rsidRPr="00F5060F">
              <w:rPr>
                <w:sz w:val="22"/>
                <w:szCs w:val="22"/>
                <w:lang w:val="kk-KZ"/>
              </w:rPr>
              <w:t>негізгі кезеңдеріне тоқталып, әр кезеңде атқарылатын қызмет түрін үйрету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 xml:space="preserve"> заманауи техникалар</w:t>
            </w:r>
            <w:r w:rsidR="00D16851">
              <w:rPr>
                <w:rStyle w:val="y2iqfc"/>
                <w:sz w:val="22"/>
                <w:szCs w:val="22"/>
                <w:lang w:val="kk-KZ"/>
              </w:rPr>
              <w:t>.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6AF7BF" w14:textId="6EDB1D74" w:rsidR="00E07578" w:rsidRPr="004976D8" w:rsidRDefault="003033B0" w:rsidP="00E07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color w:val="000000"/>
                <w:sz w:val="20"/>
                <w:szCs w:val="20"/>
                <w:lang w:val="kk-KZ"/>
              </w:rPr>
              <w:t>3.1</w:t>
            </w:r>
            <w:r w:rsidR="00E07578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956FF">
              <w:rPr>
                <w:color w:val="000000"/>
                <w:sz w:val="20"/>
                <w:szCs w:val="20"/>
                <w:lang w:val="kk-KZ"/>
              </w:rPr>
              <w:t>Д</w:t>
            </w:r>
            <w:r w:rsidR="00E07578" w:rsidRPr="00E07578">
              <w:rPr>
                <w:sz w:val="20"/>
                <w:szCs w:val="20"/>
                <w:lang w:val="kk-KZ"/>
              </w:rPr>
              <w:t>изайнерлік жоба бойынша жұмыс жасау</w:t>
            </w:r>
            <w:r w:rsidR="00F956FF">
              <w:rPr>
                <w:sz w:val="20"/>
                <w:szCs w:val="20"/>
                <w:lang w:val="kk-KZ"/>
              </w:rPr>
              <w:t xml:space="preserve">. </w:t>
            </w:r>
            <w:r w:rsidR="00E07578" w:rsidRPr="004976D8">
              <w:rPr>
                <w:sz w:val="20"/>
                <w:szCs w:val="20"/>
                <w:lang w:val="kk-KZ"/>
              </w:rPr>
              <w:t xml:space="preserve">Технологиядағы дизайн. </w:t>
            </w:r>
          </w:p>
          <w:p w14:paraId="31021E48" w14:textId="54404FDE" w:rsidR="003033B0" w:rsidRPr="00F956FF" w:rsidRDefault="00E07578" w:rsidP="00F95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4976D8">
              <w:rPr>
                <w:sz w:val="20"/>
                <w:szCs w:val="20"/>
                <w:lang w:val="kk-KZ"/>
              </w:rPr>
              <w:t>3.2.</w:t>
            </w:r>
            <w:r w:rsidR="00F956FF">
              <w:rPr>
                <w:sz w:val="20"/>
                <w:szCs w:val="20"/>
                <w:lang w:val="kk-KZ"/>
              </w:rPr>
              <w:t xml:space="preserve"> </w:t>
            </w:r>
            <w:r w:rsidRPr="004976D8">
              <w:rPr>
                <w:sz w:val="20"/>
                <w:szCs w:val="20"/>
                <w:lang w:val="kk-KZ"/>
              </w:rPr>
              <w:t xml:space="preserve">Көркемдік-графикалық, авторлық жұмыстарға </w:t>
            </w:r>
            <w:r w:rsidR="00F956FF">
              <w:rPr>
                <w:sz w:val="20"/>
                <w:szCs w:val="20"/>
                <w:lang w:val="kk-KZ"/>
              </w:rPr>
              <w:t>кететін қаламақыны есептей алуы.</w:t>
            </w:r>
          </w:p>
        </w:tc>
      </w:tr>
      <w:tr w:rsidR="003033B0" w:rsidRPr="00254A82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C6B2A01" w:rsidR="003033B0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</w:t>
            </w:r>
            <w:r w:rsidR="00E07578" w:rsidRPr="00E07578">
              <w:rPr>
                <w:sz w:val="20"/>
                <w:szCs w:val="20"/>
                <w:lang w:val="kk-KZ"/>
              </w:rPr>
              <w:t xml:space="preserve"> </w:t>
            </w:r>
            <w:r w:rsidR="00D16851">
              <w:rPr>
                <w:rStyle w:val="y2iqfc"/>
                <w:sz w:val="22"/>
                <w:szCs w:val="22"/>
                <w:lang w:val="kk-KZ"/>
              </w:rPr>
              <w:t>О</w:t>
            </w:r>
            <w:r w:rsidR="00D16851" w:rsidRPr="00F5060F">
              <w:rPr>
                <w:rStyle w:val="y2iqfc"/>
                <w:sz w:val="22"/>
                <w:szCs w:val="22"/>
                <w:lang w:val="kk-KZ"/>
              </w:rPr>
              <w:t>қытуды ұйымдастыру технологиялары іс-шаралар, білім беру сапасын диагностикалау және бағалау графикалық дизайн пәндеріндегі процесстерді үйрету.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DA3AD77" w14:textId="5DA76D4D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1</w:t>
            </w:r>
            <w:r w:rsidR="00D16851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Басты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заң</w:t>
            </w:r>
            <w:r w:rsidR="00F5060F">
              <w:rPr>
                <w:sz w:val="20"/>
                <w:szCs w:val="20"/>
                <w:lang w:val="kk-KZ"/>
              </w:rPr>
              <w:t>дылықтары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ережелер мен құралдар</w:t>
            </w:r>
            <w:r w:rsidR="00F5060F">
              <w:rPr>
                <w:sz w:val="20"/>
                <w:szCs w:val="20"/>
                <w:lang w:val="kk-KZ"/>
              </w:rPr>
              <w:t xml:space="preserve">, </w:t>
            </w:r>
            <w:r w:rsidR="00F5060F" w:rsidRPr="00F5060F">
              <w:rPr>
                <w:sz w:val="20"/>
                <w:szCs w:val="20"/>
                <w:lang w:val="kk-KZ"/>
              </w:rPr>
              <w:t>дизайн түрлері мен функциялары</w:t>
            </w:r>
            <w:r w:rsidR="00F5060F">
              <w:rPr>
                <w:sz w:val="20"/>
                <w:szCs w:val="20"/>
                <w:lang w:val="kk-KZ"/>
              </w:rPr>
              <w:t>,</w:t>
            </w:r>
            <w:r w:rsidR="00F5060F" w:rsidRPr="00F5060F">
              <w:rPr>
                <w:sz w:val="20"/>
                <w:szCs w:val="20"/>
                <w:lang w:val="kk-KZ"/>
              </w:rPr>
              <w:t xml:space="preserve"> заманауи</w:t>
            </w:r>
            <w:r w:rsid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дизайн тұжырымдамалары;</w:t>
            </w:r>
          </w:p>
          <w:p w14:paraId="6D5F81C1" w14:textId="2D383FF4" w:rsidR="003033B0" w:rsidRPr="00F5060F" w:rsidRDefault="00F5060F" w:rsidP="00D16851">
            <w:pPr>
              <w:jc w:val="both"/>
              <w:rPr>
                <w:sz w:val="20"/>
                <w:szCs w:val="20"/>
                <w:lang w:val="kk-KZ"/>
              </w:rPr>
            </w:pPr>
            <w:r w:rsidRPr="003A0E3D">
              <w:rPr>
                <w:sz w:val="20"/>
                <w:szCs w:val="20"/>
                <w:lang w:val="kk-KZ"/>
              </w:rPr>
              <w:t>4.2</w:t>
            </w:r>
            <w:r w:rsidR="00D16851">
              <w:rPr>
                <w:sz w:val="20"/>
                <w:szCs w:val="20"/>
                <w:lang w:val="kk-KZ"/>
              </w:rPr>
              <w:t xml:space="preserve"> Білім беру</w:t>
            </w:r>
            <w:r w:rsidRPr="003A0E3D">
              <w:rPr>
                <w:sz w:val="20"/>
                <w:szCs w:val="20"/>
                <w:lang w:val="kk-KZ"/>
              </w:rPr>
              <w:t xml:space="preserve"> мәтінін нарық талаптарына сай жаза бі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3033B0" w:rsidRPr="00E07578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7777777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4.2</w:t>
            </w:r>
          </w:p>
        </w:tc>
      </w:tr>
      <w:tr w:rsidR="003033B0" w:rsidRPr="00254A82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3033B0" w:rsidRPr="00E07578" w:rsidRDefault="003033B0" w:rsidP="003033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06B2165C" w:rsidR="003033B0" w:rsidRPr="00E07578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</w:t>
            </w:r>
            <w:r w:rsidR="00F5060F" w:rsidRPr="00E07578">
              <w:rPr>
                <w:sz w:val="20"/>
                <w:szCs w:val="20"/>
                <w:lang w:val="kk-KZ"/>
              </w:rPr>
              <w:t xml:space="preserve"> Алған білімдерін зерттей отырып талдау жүргізу, өз ойын дәлелмен жеткізе білуді, басылымдардың өзіндік құнын есептеуді үйрену</w:t>
            </w:r>
            <w:r w:rsidR="00F5060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DF4C61" w14:textId="12B4B57D" w:rsidR="00F5060F" w:rsidRPr="00F5060F" w:rsidRDefault="003033B0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E07578">
              <w:rPr>
                <w:sz w:val="20"/>
                <w:szCs w:val="20"/>
                <w:lang w:val="kk-KZ"/>
              </w:rPr>
              <w:t>5.1</w:t>
            </w:r>
            <w:r w:rsidR="00F5060F" w:rsidRPr="002662EE">
              <w:rPr>
                <w:sz w:val="20"/>
                <w:szCs w:val="20"/>
                <w:lang w:val="kk-KZ"/>
              </w:rPr>
              <w:t xml:space="preserve"> </w:t>
            </w:r>
            <w:r w:rsidR="00D16851">
              <w:rPr>
                <w:sz w:val="20"/>
                <w:szCs w:val="20"/>
                <w:lang w:val="kk-KZ"/>
              </w:rPr>
              <w:t>Б</w:t>
            </w:r>
            <w:r w:rsidR="00D16851" w:rsidRPr="00E07578">
              <w:rPr>
                <w:sz w:val="20"/>
                <w:szCs w:val="20"/>
                <w:lang w:val="kk-KZ"/>
              </w:rPr>
              <w:t>ілімдерін зерттей отырып талдау жүргізу</w:t>
            </w:r>
            <w:r w:rsidR="00D16851" w:rsidRPr="00F5060F">
              <w:rPr>
                <w:sz w:val="20"/>
                <w:szCs w:val="20"/>
                <w:lang w:val="kk-KZ"/>
              </w:rPr>
              <w:t xml:space="preserve"> </w:t>
            </w:r>
            <w:r w:rsidR="00F5060F" w:rsidRPr="00F5060F">
              <w:rPr>
                <w:sz w:val="20"/>
                <w:szCs w:val="20"/>
                <w:lang w:val="kk-KZ"/>
              </w:rPr>
              <w:t>білу</w:t>
            </w:r>
            <w:r w:rsidR="00D16851">
              <w:rPr>
                <w:sz w:val="20"/>
                <w:szCs w:val="20"/>
                <w:lang w:val="kk-KZ"/>
              </w:rPr>
              <w:t>і</w:t>
            </w:r>
          </w:p>
          <w:p w14:paraId="2A8211E3" w14:textId="0F94DD91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2662EE">
              <w:rPr>
                <w:sz w:val="20"/>
                <w:szCs w:val="20"/>
                <w:lang w:val="kk-KZ"/>
              </w:rPr>
              <w:t xml:space="preserve">5.2 </w:t>
            </w:r>
            <w:r w:rsidR="00D16851">
              <w:rPr>
                <w:sz w:val="20"/>
                <w:szCs w:val="20"/>
                <w:lang w:val="kk-KZ"/>
              </w:rPr>
              <w:t>Ө</w:t>
            </w:r>
            <w:r w:rsidR="00D16851" w:rsidRPr="00E07578">
              <w:rPr>
                <w:sz w:val="20"/>
                <w:szCs w:val="20"/>
                <w:lang w:val="kk-KZ"/>
              </w:rPr>
              <w:t>з ойын дәлелмен жеткізе білу</w:t>
            </w:r>
            <w:r w:rsidR="00D16851">
              <w:rPr>
                <w:sz w:val="20"/>
                <w:szCs w:val="20"/>
                <w:lang w:val="kk-KZ"/>
              </w:rPr>
              <w:t>і</w:t>
            </w:r>
          </w:p>
          <w:p w14:paraId="5AF4F3A0" w14:textId="62E55BAD" w:rsidR="00F5060F" w:rsidRPr="00F5060F" w:rsidRDefault="00F5060F" w:rsidP="00F5060F">
            <w:pPr>
              <w:jc w:val="both"/>
              <w:rPr>
                <w:sz w:val="20"/>
                <w:szCs w:val="20"/>
                <w:lang w:val="kk-KZ"/>
              </w:rPr>
            </w:pPr>
            <w:r w:rsidRPr="00F5060F">
              <w:rPr>
                <w:sz w:val="20"/>
                <w:szCs w:val="20"/>
                <w:lang w:val="kk-KZ"/>
              </w:rPr>
              <w:t xml:space="preserve">5.3 </w:t>
            </w:r>
            <w:r w:rsidR="00D16851" w:rsidRPr="00E07578">
              <w:rPr>
                <w:sz w:val="20"/>
                <w:szCs w:val="20"/>
                <w:lang w:val="kk-KZ"/>
              </w:rPr>
              <w:t>Алған білімдерін</w:t>
            </w:r>
            <w:r w:rsidR="00D16851">
              <w:rPr>
                <w:sz w:val="20"/>
                <w:szCs w:val="20"/>
                <w:lang w:val="kk-KZ"/>
              </w:rPr>
              <w:t>е</w:t>
            </w:r>
            <w:r w:rsidRPr="00F5060F">
              <w:rPr>
                <w:sz w:val="20"/>
                <w:szCs w:val="20"/>
                <w:lang w:val="kk-KZ"/>
              </w:rPr>
              <w:t xml:space="preserve"> салыстырмалы талдаулар мен зерттеулер жүргізу</w:t>
            </w:r>
          </w:p>
          <w:p w14:paraId="43B49405" w14:textId="77777777" w:rsidR="003033B0" w:rsidRPr="00F5060F" w:rsidRDefault="003033B0" w:rsidP="003033B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33B0" w:rsidRPr="00D81760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3033B0" w:rsidRPr="00E07578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E0757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E6CDDC9" w:rsidR="003033B0" w:rsidRPr="00187F89" w:rsidRDefault="00187F89" w:rsidP="00187F89">
            <w:pPr>
              <w:rPr>
                <w:sz w:val="20"/>
                <w:szCs w:val="20"/>
                <w:lang w:val="kk-KZ"/>
              </w:rPr>
            </w:pPr>
            <w:r w:rsidRPr="00187F89">
              <w:rPr>
                <w:lang w:val="kk-KZ"/>
              </w:rPr>
              <w:t xml:space="preserve">Композиция», «Профильді жобалау элементтері мен процестері», «Дизайн тарихы», </w:t>
            </w:r>
          </w:p>
        </w:tc>
      </w:tr>
      <w:tr w:rsidR="003033B0" w:rsidRPr="00E07578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3033B0" w:rsidRPr="008F66D7" w:rsidRDefault="003033B0" w:rsidP="003033B0">
            <w:pPr>
              <w:rPr>
                <w:b/>
                <w:sz w:val="20"/>
                <w:szCs w:val="20"/>
                <w:lang w:val="kk-KZ"/>
              </w:rPr>
            </w:pPr>
            <w:r w:rsidRPr="00E07578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1533A0D" w:rsidR="003033B0" w:rsidRPr="00E07578" w:rsidRDefault="00187F89" w:rsidP="003033B0">
            <w:pPr>
              <w:rPr>
                <w:sz w:val="20"/>
                <w:szCs w:val="20"/>
                <w:lang w:val="kk-KZ"/>
              </w:rPr>
            </w:pPr>
            <w:r>
              <w:rPr>
                <w:color w:val="222222"/>
                <w:lang w:val="kk-KZ"/>
              </w:rPr>
              <w:t>«</w:t>
            </w:r>
            <w:r w:rsidRPr="00E02533">
              <w:rPr>
                <w:color w:val="222222"/>
                <w:lang w:val="kk-KZ"/>
              </w:rPr>
              <w:t>Жобалау теориясы мен әдістемесі</w:t>
            </w:r>
            <w:r>
              <w:rPr>
                <w:color w:val="222222"/>
                <w:lang w:val="kk-KZ"/>
              </w:rPr>
              <w:t>»,</w:t>
            </w:r>
            <w:r w:rsidRPr="00187F89">
              <w:rPr>
                <w:lang w:val="kk-KZ"/>
              </w:rPr>
              <w:t xml:space="preserve"> «Жобалау объектілерінің құрылысы». «Дизайн негіздері».</w:t>
            </w:r>
          </w:p>
        </w:tc>
      </w:tr>
      <w:tr w:rsidR="003033B0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3033B0" w:rsidRPr="008F66D7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E07578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5F5F7348" w:rsidR="003033B0" w:rsidRPr="00D81760" w:rsidRDefault="003033B0" w:rsidP="003033B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D8176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37174616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1. Заварихин, Светозар Павлович. Архитектура второй половины XX века: учебное пособие [для студентов вузов] / С. П. Заварихин. - СПб. : Троицкий мост, 2011. - 240 с. : ил. </w:t>
            </w:r>
          </w:p>
          <w:p w14:paraId="12E89C87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2. Ковешникова, Наталья Алексеевна. История дизайна: учеб. пособие для студентов вузов / Н. А. Ковешникова. - 3-е изд., испр. - М. : Омега-Л, 2014. - 256 с. : ил. - (Университетский учебник). </w:t>
            </w:r>
          </w:p>
          <w:p w14:paraId="00C9950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>3. Лидвелл, Уильям. Универсальные принципы дизайна / У. Лидвелл, К. Холден, Д. Батлер ; [пер. с англ. А. Мороз]. - С</w:t>
            </w:r>
            <w:r>
              <w:rPr>
                <w:lang w:val="kk-KZ"/>
              </w:rPr>
              <w:t>Пб. : Питер, 2012. - 272 с.</w:t>
            </w:r>
            <w:r w:rsidRPr="0032410E">
              <w:rPr>
                <w:lang w:val="kk-KZ"/>
              </w:rPr>
              <w:t xml:space="preserve">. </w:t>
            </w:r>
          </w:p>
          <w:p w14:paraId="5067DB6E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32410E">
              <w:rPr>
                <w:lang w:val="kk-KZ"/>
              </w:rPr>
              <w:t xml:space="preserve">4. Пайл, Джон. История дизайна и архитектуры в зеркале эпох. Дизайн интерьеров и архитектура: 6000 лет истории / Д. Пайл ; [пер. с англ. О. И. Сергеевой]. - М. : АСТ, 2014. - 464 с. : ил. </w:t>
            </w:r>
          </w:p>
          <w:p w14:paraId="3B59DE48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32410E">
              <w:rPr>
                <w:lang w:val="kk-KZ"/>
              </w:rPr>
              <w:t xml:space="preserve">5. Эко, Умберто. Vertigo: круговорот образов, понятий и предметов / У. Эко; пер. с ит. А.А. Сабашниковой; науч. ред. авт. текст Е.А. Костюкович. - М. : Слово/Slovo, 2009. - 408 с. : ил 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1D54B8FB" w14:textId="7E402904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  <w:r w:rsidRPr="0032410E">
              <w:rPr>
                <w:bCs/>
                <w:lang w:val="kk-KZ"/>
              </w:rPr>
              <w:t>. Минервин, Георгий Борисович. Основные задачи и принципы художественного проектирования. Дизайн архитектурной среды / Г.Б. Минервин. – М.: Архитектура-С, 2004. 2. Шимко, Владимир Тихонович. Основы дизайна и средовое проектирование / В.Т. Шимко.  – М.: Архитектура-С, 2004.</w:t>
            </w:r>
          </w:p>
          <w:p w14:paraId="7E727FB3" w14:textId="77777777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</w:p>
          <w:p w14:paraId="01B154DD" w14:textId="220A3FD9" w:rsidR="00D81760" w:rsidRP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D81760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D81760">
              <w:rPr>
                <w:b/>
                <w:color w:val="000000" w:themeColor="text1"/>
                <w:sz w:val="20"/>
                <w:szCs w:val="20"/>
                <w:lang w:val="kk-KZ"/>
              </w:rPr>
              <w:t>.</w:t>
            </w:r>
            <w:r w:rsidRPr="00D81760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81760">
              <w:rPr>
                <w:b/>
                <w:bCs/>
                <w:lang w:val="kk-KZ"/>
              </w:rPr>
              <w:t xml:space="preserve"> </w:t>
            </w:r>
          </w:p>
          <w:p w14:paraId="0B115A8F" w14:textId="224AA17C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  <w:r w:rsidRPr="0032410E">
              <w:rPr>
                <w:bCs/>
                <w:lang w:val="kk-KZ"/>
              </w:rPr>
              <w:t xml:space="preserve">. Грашин, Александр Александрович. Методология дизайн-проектирования элементов предметной среды: Учебное пособие / А.А. Грашин. – М.: Архитектура-С, 2004. </w:t>
            </w:r>
          </w:p>
          <w:p w14:paraId="33CBE33D" w14:textId="0A8B2A55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  <w:r w:rsidRPr="0032410E">
              <w:rPr>
                <w:bCs/>
                <w:lang w:val="kk-KZ"/>
              </w:rPr>
              <w:t xml:space="preserve">. Лаврентьев, Александр Николаевич. История дизайна: учебное пособие для студ. вузов / А.Н. Лаврентьев. – М.: Гардарики, 2008. </w:t>
            </w:r>
          </w:p>
          <w:p w14:paraId="2FD969FA" w14:textId="7D80318D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3</w:t>
            </w:r>
            <w:r w:rsidRPr="0032410E">
              <w:rPr>
                <w:bCs/>
                <w:lang w:val="kk-KZ"/>
              </w:rPr>
              <w:t xml:space="preserve">. Меерович В.С. Технология творческого мышления / М.И. Меерович, Л.И. Шрагина. – Минск: Харвест: АСТ, 2000. </w:t>
            </w:r>
          </w:p>
          <w:p w14:paraId="42C369B5" w14:textId="35E80438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  <w:r w:rsidRPr="0032410E">
              <w:rPr>
                <w:bCs/>
                <w:lang w:val="kk-KZ"/>
              </w:rPr>
              <w:t xml:space="preserve">. Глазычев Вячеслав Леонидович. Дизайн как он есть / В.Л. Глазычев. – М.: Европа, 2006. </w:t>
            </w:r>
          </w:p>
          <w:p w14:paraId="5DBB2AB1" w14:textId="7F01C1F6" w:rsidR="00D81760" w:rsidRDefault="00D81760" w:rsidP="00D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  <w:r w:rsidRPr="0032410E">
              <w:rPr>
                <w:bCs/>
                <w:lang w:val="kk-KZ"/>
              </w:rPr>
              <w:t>. Прокурова, Наталья Ивановна. Проектирование в дизайне среды: учебное пособие для студентов вузов. Кн. 1,2 / Н.И. Прокурова; Владивосток. гос. ун-т экономики и сервиса. – Владивосток: Дальнаука: Изд-во ВГУЭС, 2009.</w:t>
            </w:r>
            <w:r w:rsidRPr="00B02D4A">
              <w:rPr>
                <w:bCs/>
                <w:lang w:val="kk-KZ"/>
              </w:rPr>
              <w:t xml:space="preserve">  </w:t>
            </w:r>
          </w:p>
          <w:p w14:paraId="077C6177" w14:textId="77777777" w:rsidR="00D81760" w:rsidRDefault="00D8176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</w:p>
          <w:p w14:paraId="6BE47A55" w14:textId="5A15E1BE" w:rsidR="003033B0" w:rsidRDefault="003033B0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D81760">
              <w:rPr>
                <w:bCs/>
                <w:sz w:val="20"/>
                <w:szCs w:val="20"/>
              </w:rPr>
              <w:t>Интернет-ресурс</w:t>
            </w:r>
            <w:r w:rsidRPr="00D81760">
              <w:rPr>
                <w:bCs/>
                <w:sz w:val="20"/>
                <w:szCs w:val="20"/>
                <w:lang w:val="kk-KZ"/>
              </w:rPr>
              <w:t>тар</w:t>
            </w:r>
            <w:r w:rsidRPr="00D81760">
              <w:rPr>
                <w:bCs/>
                <w:sz w:val="20"/>
                <w:szCs w:val="20"/>
              </w:rPr>
              <w:t xml:space="preserve"> </w:t>
            </w:r>
            <w:r w:rsidRPr="00D81760">
              <w:rPr>
                <w:sz w:val="16"/>
                <w:szCs w:val="16"/>
              </w:rPr>
              <w:t>(3-5</w:t>
            </w:r>
            <w:r w:rsidRPr="00D81760">
              <w:rPr>
                <w:sz w:val="16"/>
                <w:szCs w:val="16"/>
                <w:lang w:val="kk-KZ"/>
              </w:rPr>
              <w:t xml:space="preserve"> кем емес</w:t>
            </w:r>
            <w:r w:rsidRPr="00D81760">
              <w:rPr>
                <w:sz w:val="16"/>
                <w:szCs w:val="16"/>
              </w:rPr>
              <w:t>)</w:t>
            </w:r>
          </w:p>
          <w:p w14:paraId="14821868" w14:textId="77777777" w:rsidR="00187F89" w:rsidRPr="00D81760" w:rsidRDefault="00187F89" w:rsidP="0030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61F238DC" w14:textId="5DEF1436" w:rsidR="00187F89" w:rsidRPr="00187F89" w:rsidRDefault="00187F89" w:rsidP="0018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1.   http://rucont.ru/</w:t>
            </w:r>
          </w:p>
          <w:p w14:paraId="247C2F02" w14:textId="77777777" w:rsidR="00187F89" w:rsidRPr="00187F89" w:rsidRDefault="00187F89" w:rsidP="00187F89">
            <w:pPr>
              <w:jc w:val="both"/>
              <w:rPr>
                <w:rStyle w:val="af9"/>
                <w:sz w:val="20"/>
                <w:szCs w:val="20"/>
                <w:lang w:val="kk-KZ"/>
              </w:rPr>
            </w:pPr>
            <w:r w:rsidRPr="00187F89">
              <w:rPr>
                <w:bCs/>
                <w:sz w:val="20"/>
                <w:szCs w:val="20"/>
                <w:lang w:val="kk-KZ"/>
              </w:rPr>
              <w:t xml:space="preserve">      2.  http://www.book.ru/</w:t>
            </w:r>
          </w:p>
          <w:p w14:paraId="4B242675" w14:textId="77777777" w:rsidR="00187F89" w:rsidRPr="00150D8C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rStyle w:val="af9"/>
                <w:sz w:val="20"/>
                <w:szCs w:val="20"/>
                <w:lang w:val="kk-KZ"/>
              </w:rPr>
              <w:t xml:space="preserve">      3. 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 HYPERLINK "  </w:instrText>
            </w:r>
            <w:r w:rsidRPr="00150D8C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instrText>https://univer.kaznu.kz › abiturient_spec › details</w:instrText>
            </w:r>
          </w:p>
          <w:p w14:paraId="44E44253" w14:textId="77777777" w:rsidR="00187F89" w:rsidRPr="00187F89" w:rsidRDefault="00187F89" w:rsidP="00187F8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instrText xml:space="preserve">" </w:instrTex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150D8C">
              <w:rPr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http://aclient.integrum.ru/.</w:t>
            </w:r>
            <w:r w:rsidRPr="00187F89">
              <w:rPr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</w:p>
          <w:p w14:paraId="03D1529B" w14:textId="77777777" w:rsidR="00187F89" w:rsidRPr="00187F89" w:rsidRDefault="00187F89" w:rsidP="00187F89">
            <w:pPr>
              <w:rPr>
                <w:rStyle w:val="HTML1"/>
                <w:i w:val="0"/>
                <w:iCs w:val="0"/>
                <w:sz w:val="20"/>
                <w:szCs w:val="20"/>
                <w:shd w:val="clear" w:color="auto" w:fill="FFFFFF"/>
                <w:lang w:val="kk-KZ"/>
              </w:rPr>
            </w:pPr>
            <w:r w:rsidRPr="00187F89">
              <w:rPr>
                <w:sz w:val="20"/>
                <w:szCs w:val="20"/>
                <w:lang w:val="kk-KZ"/>
              </w:rPr>
              <w:t xml:space="preserve">      4. </w:t>
            </w:r>
            <w:r w:rsidRPr="00187F89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en-US"/>
              </w:rPr>
              <w:t>file:///C:/Users/LENOVO/Downloads</w:t>
            </w: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 </w:t>
            </w:r>
          </w:p>
          <w:p w14:paraId="56112C75" w14:textId="105ABFBB" w:rsidR="003033B0" w:rsidRPr="00407938" w:rsidRDefault="00187F89" w:rsidP="00187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187F89">
              <w:rPr>
                <w:rStyle w:val="HTML1"/>
                <w:sz w:val="20"/>
                <w:szCs w:val="20"/>
                <w:shd w:val="clear" w:color="auto" w:fill="FFFFFF"/>
                <w:lang w:val="kk-KZ"/>
              </w:rPr>
              <w:t xml:space="preserve">      5.  </w:t>
            </w:r>
            <w:r w:rsidRPr="00187F89">
              <w:rPr>
                <w:sz w:val="20"/>
                <w:szCs w:val="20"/>
                <w:lang w:val="en-US"/>
              </w:rPr>
              <w:t>biblioclub.ru/index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87F89">
        <w:trPr>
          <w:trHeight w:val="3251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25278E9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740908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оқытушының байланыстарын енгізіңіз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2E52CE17" w14:textId="77777777" w:rsidR="00AE239B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16C99BE" w:rsidR="00187F89" w:rsidRPr="0057701D" w:rsidRDefault="00187F8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8176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9B90772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74C1E31" w:rsidR="00187F89" w:rsidRPr="004B2BA6" w:rsidRDefault="000F5866" w:rsidP="00187F8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0A5F7802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0D8C" w:rsidRDefault="00EC2901" w:rsidP="00D36E98">
            <w:pPr>
              <w:jc w:val="both"/>
              <w:rPr>
                <w:sz w:val="16"/>
                <w:szCs w:val="16"/>
              </w:rPr>
            </w:pPr>
            <w:r w:rsidRPr="00150D8C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0D8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</w:rPr>
              <w:t>2</w:t>
            </w:r>
            <w:r w:rsidR="009C29E7" w:rsidRPr="00150D8C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0D8C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0D8C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0AA941D4" w14:textId="77777777" w:rsidR="00D16851" w:rsidRDefault="002668F7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16851">
              <w:rPr>
                <w:b/>
                <w:sz w:val="20"/>
                <w:szCs w:val="20"/>
              </w:rPr>
              <w:t>МОДУЛЬ 1</w:t>
            </w:r>
            <w:r w:rsidR="008642A4" w:rsidRPr="00D16851">
              <w:rPr>
                <w:b/>
                <w:sz w:val="20"/>
                <w:szCs w:val="20"/>
              </w:rPr>
              <w:t xml:space="preserve"> </w:t>
            </w:r>
          </w:p>
          <w:p w14:paraId="576E1514" w14:textId="0DDA4C2E" w:rsidR="008642A4" w:rsidRPr="00D16851" w:rsidRDefault="00D16851" w:rsidP="0088524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16851">
              <w:rPr>
                <w:b/>
                <w:sz w:val="22"/>
                <w:szCs w:val="22"/>
                <w:lang w:val="kk-KZ"/>
              </w:rPr>
              <w:t>Графикалық дизайнды оқыту әдістемесі" пәнін теориялық, практикалык негізін түсіндіру</w:t>
            </w:r>
            <w:r w:rsidR="00885248" w:rsidRPr="00D16851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D70B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9D3898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1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 xml:space="preserve">  Кіріспе. Қоғамдық мәдениет.</w:t>
            </w:r>
          </w:p>
        </w:tc>
        <w:tc>
          <w:tcPr>
            <w:tcW w:w="860" w:type="dxa"/>
            <w:shd w:val="clear" w:color="auto" w:fill="auto"/>
          </w:tcPr>
          <w:p w14:paraId="1FC6CB41" w14:textId="5C316561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870466B" w14:textId="6E0B1AA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4D05FD4E" w:rsidR="00D70B8B" w:rsidRPr="00D25D11" w:rsidRDefault="00D70B8B" w:rsidP="00D70B8B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25D11">
              <w:rPr>
                <w:b/>
                <w:sz w:val="22"/>
                <w:szCs w:val="22"/>
              </w:rPr>
              <w:t>С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D25D11">
              <w:rPr>
                <w:b/>
                <w:sz w:val="22"/>
                <w:szCs w:val="22"/>
              </w:rPr>
              <w:t>1.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b/>
                <w:sz w:val="22"/>
                <w:szCs w:val="22"/>
              </w:rPr>
              <w:t xml:space="preserve"> </w:t>
            </w:r>
            <w:r w:rsidRPr="00D25D11">
              <w:rPr>
                <w:sz w:val="22"/>
                <w:szCs w:val="22"/>
              </w:rPr>
              <w:t>Т</w:t>
            </w:r>
            <w:r w:rsidRPr="00D25D11">
              <w:rPr>
                <w:sz w:val="22"/>
                <w:szCs w:val="22"/>
                <w:lang w:val="kk-KZ"/>
              </w:rPr>
              <w:t>ақырып</w:t>
            </w:r>
            <w:r w:rsidRPr="00D25D11">
              <w:rPr>
                <w:sz w:val="22"/>
                <w:szCs w:val="22"/>
              </w:rPr>
              <w:t xml:space="preserve">. </w:t>
            </w:r>
            <w:r w:rsidRPr="00D25D11">
              <w:rPr>
                <w:sz w:val="22"/>
                <w:szCs w:val="22"/>
                <w:lang w:val="kk-KZ"/>
              </w:rPr>
              <w:t>Дизайнның пайда болуы.</w:t>
            </w:r>
            <w:r w:rsidRPr="00D25D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C7BAA4E" w14:textId="3B0B098F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4168B9" w14:textId="317A7B1B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C52C9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2C9E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C27C6E4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D25D11">
              <w:rPr>
                <w:b/>
                <w:sz w:val="22"/>
                <w:szCs w:val="22"/>
              </w:rPr>
              <w:t xml:space="preserve">2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   </w:t>
            </w:r>
            <w:r w:rsidRPr="00D25D11">
              <w:rPr>
                <w:sz w:val="22"/>
                <w:szCs w:val="22"/>
                <w:lang w:val="kk-KZ"/>
              </w:rPr>
              <w:t>Тақырып . «Дизайн» шартының ерекшелігі</w:t>
            </w:r>
            <w:r w:rsidRPr="00D25D11">
              <w:rPr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42D19193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CFD117B" w14:textId="7CCA9B4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6FD8733" w14:textId="77777777" w:rsidTr="004C158D">
        <w:trPr>
          <w:trHeight w:val="340"/>
        </w:trPr>
        <w:tc>
          <w:tcPr>
            <w:tcW w:w="1135" w:type="dxa"/>
            <w:vMerge/>
            <w:shd w:val="clear" w:color="auto" w:fill="auto"/>
          </w:tcPr>
          <w:p w14:paraId="005973C5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4AAB6B7" w:rsidR="00D70B8B" w:rsidRPr="00D25D11" w:rsidRDefault="00D70B8B" w:rsidP="00D70B8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2.</w:t>
            </w:r>
            <w:r w:rsidRPr="00D25D11">
              <w:rPr>
                <w:sz w:val="22"/>
                <w:szCs w:val="22"/>
                <w:lang w:val="kk-KZ"/>
              </w:rPr>
              <w:t xml:space="preserve">  Тақырып . Дизайнның әртүрлі түсі</w:t>
            </w:r>
            <w:r w:rsidR="00D16851">
              <w:rPr>
                <w:sz w:val="22"/>
                <w:szCs w:val="22"/>
                <w:lang w:val="kk-KZ"/>
              </w:rPr>
              <w:t>ндірмелері мен қысқаша анықтама</w:t>
            </w:r>
            <w:r w:rsidRPr="00D25D11">
              <w:rPr>
                <w:sz w:val="22"/>
                <w:szCs w:val="22"/>
                <w:lang w:val="kk-KZ"/>
              </w:rPr>
              <w:t>лар.</w:t>
            </w:r>
          </w:p>
        </w:tc>
        <w:tc>
          <w:tcPr>
            <w:tcW w:w="860" w:type="dxa"/>
            <w:shd w:val="clear" w:color="auto" w:fill="auto"/>
          </w:tcPr>
          <w:p w14:paraId="5CB823C0" w14:textId="03B3DBB2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F40760D" w14:textId="25FFFA88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8176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4FE5CA1" w:rsidR="00D70B8B" w:rsidRPr="005D41B1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1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 xml:space="preserve">БӨЗ 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 xml:space="preserve">1. </w:t>
            </w:r>
            <w:r w:rsidRPr="005D41B1">
              <w:rPr>
                <w:sz w:val="22"/>
                <w:szCs w:val="22"/>
                <w:lang w:val="kk-KZ"/>
              </w:rPr>
              <w:t>Ассоциация әдісі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C52C9E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2C9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7A06150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 w:rsidRPr="00D25D1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1D66F1E5" w14:textId="683AF61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15AB077" w14:textId="38FFC385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C52C9E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8C1142B" w:rsidR="00D70B8B" w:rsidRPr="00D25D11" w:rsidRDefault="00D70B8B" w:rsidP="00D70B8B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СС 3.</w:t>
            </w:r>
            <w:r w:rsidRPr="00D25D11">
              <w:rPr>
                <w:sz w:val="22"/>
                <w:szCs w:val="22"/>
                <w:lang w:val="kk-KZ"/>
              </w:rPr>
              <w:t xml:space="preserve"> Тақырып. </w:t>
            </w:r>
            <w:r>
              <w:rPr>
                <w:lang w:val="kk-KZ"/>
              </w:rPr>
              <w:t>Дизайнның мақсаттары,</w:t>
            </w:r>
            <w:r w:rsidRPr="00D031DD">
              <w:rPr>
                <w:lang w:val="kk-KZ"/>
              </w:rPr>
              <w:t xml:space="preserve"> педаго</w:t>
            </w:r>
            <w:r>
              <w:rPr>
                <w:lang w:val="kk-KZ"/>
              </w:rPr>
              <w:t xml:space="preserve">гикалық потенциалы, </w:t>
            </w:r>
            <w:r w:rsidRPr="00D031DD">
              <w:rPr>
                <w:lang w:val="kk-KZ"/>
              </w:rPr>
              <w:t>қарама-қай</w:t>
            </w:r>
            <w:r>
              <w:rPr>
                <w:lang w:val="kk-KZ"/>
              </w:rPr>
              <w:t>шылықтар және ж</w:t>
            </w:r>
            <w:r w:rsidRPr="00D031DD">
              <w:rPr>
                <w:lang w:val="kk-KZ"/>
              </w:rPr>
              <w:t>ын</w:t>
            </w:r>
            <w:r>
              <w:rPr>
                <w:lang w:val="kk-KZ"/>
              </w:rPr>
              <w:t>-дизайнерлері.</w:t>
            </w:r>
          </w:p>
        </w:tc>
        <w:tc>
          <w:tcPr>
            <w:tcW w:w="860" w:type="dxa"/>
            <w:shd w:val="clear" w:color="auto" w:fill="auto"/>
          </w:tcPr>
          <w:p w14:paraId="72FACCF5" w14:textId="46FCA620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A95CEDD" w14:textId="657DE72C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D70B8B" w:rsidRPr="00C52C9E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101B657" w:rsidR="00D70B8B" w:rsidRPr="00D25D11" w:rsidRDefault="00D70B8B" w:rsidP="00D70B8B">
            <w:pPr>
              <w:tabs>
                <w:tab w:val="left" w:pos="1276"/>
              </w:tabs>
              <w:rPr>
                <w:color w:val="FF0000"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 xml:space="preserve">БӨЗ 1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A1A831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15</w:t>
            </w:r>
          </w:p>
        </w:tc>
      </w:tr>
      <w:tr w:rsidR="00D70B8B" w:rsidRPr="00D25D11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C23F23D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D25D11">
              <w:rPr>
                <w:b/>
                <w:sz w:val="22"/>
                <w:szCs w:val="22"/>
                <w:lang w:val="kk-KZ"/>
              </w:rPr>
              <w:t>Д 4.</w:t>
            </w:r>
            <w:r w:rsidRPr="00D25D11">
              <w:rPr>
                <w:color w:val="FF0000"/>
                <w:sz w:val="22"/>
                <w:szCs w:val="22"/>
                <w:lang w:val="kk-KZ"/>
              </w:rPr>
              <w:t xml:space="preserve">      </w:t>
            </w:r>
            <w:r w:rsidRPr="00D25D11">
              <w:rPr>
                <w:sz w:val="22"/>
                <w:szCs w:val="22"/>
                <w:lang w:val="kk-KZ"/>
              </w:rPr>
              <w:t>Тақырып.  Дизайнның негізгі құндылығы.</w:t>
            </w:r>
          </w:p>
        </w:tc>
        <w:tc>
          <w:tcPr>
            <w:tcW w:w="860" w:type="dxa"/>
            <w:shd w:val="clear" w:color="auto" w:fill="auto"/>
          </w:tcPr>
          <w:p w14:paraId="0E01C7B6" w14:textId="5624BA3D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5574304" w14:textId="5A0993A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C85169B" w:rsidR="00D70B8B" w:rsidRPr="00D25D11" w:rsidRDefault="00D70B8B" w:rsidP="00D70B8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25D11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D25D11">
              <w:rPr>
                <w:b/>
                <w:sz w:val="20"/>
                <w:szCs w:val="20"/>
                <w:lang w:val="kk-KZ"/>
              </w:rPr>
              <w:t xml:space="preserve"> 4.</w:t>
            </w:r>
            <w:r w:rsidRPr="00D25D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D25D11">
              <w:rPr>
                <w:sz w:val="22"/>
                <w:szCs w:val="22"/>
                <w:lang w:val="kk-KZ"/>
              </w:rPr>
              <w:t>Тақырып.</w:t>
            </w:r>
            <w:r w:rsidRPr="001C6993">
              <w:rPr>
                <w:lang w:val="kk-KZ"/>
              </w:rPr>
              <w:t xml:space="preserve"> </w:t>
            </w:r>
            <w:r w:rsidRPr="00D25D11">
              <w:rPr>
                <w:sz w:val="22"/>
                <w:szCs w:val="22"/>
                <w:lang w:val="kk-KZ"/>
              </w:rPr>
              <w:t>Дизайн тәрбиесі, адамға қоршаған ортаның әсерін қалыптас</w:t>
            </w:r>
            <w:r>
              <w:rPr>
                <w:sz w:val="22"/>
                <w:szCs w:val="22"/>
                <w:lang w:val="kk-KZ"/>
              </w:rPr>
              <w:t>-</w:t>
            </w:r>
            <w:r w:rsidRPr="00D25D11">
              <w:rPr>
                <w:sz w:val="22"/>
                <w:szCs w:val="22"/>
                <w:lang w:val="kk-KZ"/>
              </w:rPr>
              <w:t>тыру</w:t>
            </w:r>
            <w:r w:rsidRPr="001C6993"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C72FB56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5FBEE8E4" w14:textId="2220E185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5E3139AC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5.</w:t>
            </w:r>
            <w:r w:rsidRPr="004D5CCB">
              <w:rPr>
                <w:sz w:val="22"/>
                <w:szCs w:val="22"/>
                <w:lang w:val="kk-KZ"/>
              </w:rPr>
              <w:t xml:space="preserve">      Тақырып . Адам қызметі құрылымындағы дизайнның орыны.</w:t>
            </w:r>
          </w:p>
        </w:tc>
        <w:tc>
          <w:tcPr>
            <w:tcW w:w="860" w:type="dxa"/>
            <w:shd w:val="clear" w:color="auto" w:fill="auto"/>
          </w:tcPr>
          <w:p w14:paraId="71D44693" w14:textId="62786589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7A46B69" w14:textId="3FDC17C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07A496EE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5.</w:t>
            </w:r>
            <w:r w:rsidRPr="004D5CCB">
              <w:rPr>
                <w:sz w:val="22"/>
                <w:szCs w:val="22"/>
                <w:lang w:val="kk-KZ"/>
              </w:rPr>
              <w:t xml:space="preserve">   Тақырып . Дизайн өнері. Классикалық, инженерлік және көркем дизайндағы пайдалылық пен сұлулық.</w:t>
            </w:r>
          </w:p>
        </w:tc>
        <w:tc>
          <w:tcPr>
            <w:tcW w:w="860" w:type="dxa"/>
            <w:shd w:val="clear" w:color="auto" w:fill="auto"/>
          </w:tcPr>
          <w:p w14:paraId="6DECDF05" w14:textId="7989136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334AFB0" w14:textId="1ABADFD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7123B">
              <w:rPr>
                <w:sz w:val="22"/>
                <w:szCs w:val="22"/>
                <w:lang w:val="en-US"/>
              </w:rPr>
              <w:t>7</w:t>
            </w:r>
          </w:p>
        </w:tc>
      </w:tr>
      <w:tr w:rsidR="00D70B8B" w:rsidRPr="00D25D11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25D1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AA942C4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6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 </w:t>
            </w:r>
            <w:r w:rsidRPr="00150D8C">
              <w:rPr>
                <w:sz w:val="22"/>
                <w:szCs w:val="22"/>
                <w:lang w:val="kk-KZ"/>
              </w:rPr>
              <w:t>Жұмыс қызметінің объектілері</w:t>
            </w:r>
          </w:p>
        </w:tc>
        <w:tc>
          <w:tcPr>
            <w:tcW w:w="860" w:type="dxa"/>
            <w:shd w:val="clear" w:color="auto" w:fill="auto"/>
          </w:tcPr>
          <w:p w14:paraId="651B0E0A" w14:textId="0E2916C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9F67C0F" w14:textId="595C1042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D25D11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4BA3E78" w:rsidR="00D70B8B" w:rsidRPr="004D5CCB" w:rsidRDefault="00D70B8B" w:rsidP="00D70B8B">
            <w:pPr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6. </w:t>
            </w:r>
            <w:r w:rsidRPr="004D5CCB">
              <w:rPr>
                <w:sz w:val="22"/>
                <w:szCs w:val="22"/>
                <w:lang w:val="kk-KZ"/>
              </w:rPr>
              <w:t>Тақырып. Дизайн түрлерінің жұмыс деңгейі. Молекулалық гендік дизайн принципі. Дизайн құрамы.</w:t>
            </w:r>
          </w:p>
        </w:tc>
        <w:tc>
          <w:tcPr>
            <w:tcW w:w="860" w:type="dxa"/>
            <w:shd w:val="clear" w:color="auto" w:fill="auto"/>
          </w:tcPr>
          <w:p w14:paraId="168C557A" w14:textId="3BE89BC1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20B7EC4F" w14:textId="65AC048B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810767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D70B8B" w:rsidRPr="00D25D11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6175F63F" w:rsidR="00D70B8B" w:rsidRPr="005D41B1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5D41B1">
              <w:rPr>
                <w:b/>
                <w:sz w:val="22"/>
                <w:szCs w:val="22"/>
                <w:lang w:val="kk-KZ"/>
              </w:rPr>
              <w:t xml:space="preserve">ОБӨЖ 2. </w:t>
            </w:r>
            <w:r w:rsidRPr="005D41B1">
              <w:rPr>
                <w:sz w:val="22"/>
                <w:szCs w:val="22"/>
                <w:lang w:val="kk-KZ"/>
              </w:rPr>
              <w:t xml:space="preserve">Орындау бойынша  кеңестер . </w:t>
            </w:r>
            <w:r w:rsidRPr="005D41B1">
              <w:rPr>
                <w:b/>
                <w:sz w:val="22"/>
                <w:szCs w:val="22"/>
                <w:lang w:val="kk-KZ"/>
              </w:rPr>
              <w:t>БӨЗ 2</w:t>
            </w:r>
            <w:r w:rsidRPr="005D41B1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5D41B1">
              <w:rPr>
                <w:sz w:val="22"/>
                <w:szCs w:val="22"/>
                <w:lang w:val="kk-KZ"/>
              </w:rPr>
              <w:t xml:space="preserve"> Фокалды объект әдісі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70B8B" w:rsidRPr="004B4CE9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D70B8B" w:rsidRPr="00810767" w:rsidRDefault="00D70B8B" w:rsidP="00D70B8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076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F6AA816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Д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стильдері</w:t>
            </w:r>
          </w:p>
        </w:tc>
        <w:tc>
          <w:tcPr>
            <w:tcW w:w="860" w:type="dxa"/>
            <w:shd w:val="clear" w:color="auto" w:fill="auto"/>
          </w:tcPr>
          <w:p w14:paraId="537C9AB2" w14:textId="133722A3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E4776C7" w14:textId="45388E66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70B8B" w:rsidRPr="004D5CCB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D70B8B" w:rsidRPr="004B4CE9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19E899D" w:rsidR="00D70B8B" w:rsidRPr="004D5CCB" w:rsidRDefault="00D70B8B" w:rsidP="00D70B8B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СС 7. </w:t>
            </w:r>
            <w:r w:rsidRPr="004D5CCB">
              <w:rPr>
                <w:sz w:val="22"/>
                <w:szCs w:val="22"/>
                <w:lang w:val="kk-KZ"/>
              </w:rPr>
              <w:t xml:space="preserve">Тақырып. Функционализм, поп дизайн, постмодерн, минимализм, экодизайн, Art </w:t>
            </w:r>
            <w:r w:rsidRPr="004D5CCB">
              <w:rPr>
                <w:sz w:val="22"/>
                <w:szCs w:val="22"/>
              </w:rPr>
              <w:t>Deco</w:t>
            </w:r>
            <w:r w:rsidRPr="004D5CCB">
              <w:rPr>
                <w:sz w:val="22"/>
                <w:szCs w:val="22"/>
                <w:lang w:val="kk-KZ"/>
              </w:rPr>
              <w:t>, Кинетизм. Поп- арт. Кич. т.б.</w:t>
            </w:r>
          </w:p>
        </w:tc>
        <w:tc>
          <w:tcPr>
            <w:tcW w:w="860" w:type="dxa"/>
            <w:shd w:val="clear" w:color="auto" w:fill="auto"/>
          </w:tcPr>
          <w:p w14:paraId="289CA76B" w14:textId="25BBA7F6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CF8DCA" w14:textId="2B275818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D70B8B" w:rsidRPr="004D5CCB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F2D2F48" w:rsidR="00D70B8B" w:rsidRPr="004D5CCB" w:rsidRDefault="00D70B8B" w:rsidP="00D70B8B">
            <w:pPr>
              <w:jc w:val="both"/>
              <w:rPr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 xml:space="preserve">БӨЗ 2. 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F6B4E63" w:rsidR="00D70B8B" w:rsidRPr="004D5CCB" w:rsidRDefault="00D70B8B" w:rsidP="00D70B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517B82" w:rsidRPr="004D5CCB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4D5CCB" w:rsidRDefault="00885248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C158D" w:rsidRPr="004D5CCB" w14:paraId="37053216" w14:textId="77777777" w:rsidTr="001A6AA6">
        <w:tc>
          <w:tcPr>
            <w:tcW w:w="9782" w:type="dxa"/>
            <w:gridSpan w:val="3"/>
            <w:shd w:val="clear" w:color="auto" w:fill="auto"/>
          </w:tcPr>
          <w:p w14:paraId="53F2271A" w14:textId="650D4EFF" w:rsidR="004C158D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МОДУЛ</w:t>
            </w:r>
            <w:r>
              <w:rPr>
                <w:b/>
                <w:sz w:val="20"/>
                <w:szCs w:val="20"/>
                <w:lang w:val="kk-KZ"/>
              </w:rPr>
              <w:t>Ь 2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D16851">
              <w:rPr>
                <w:b/>
                <w:sz w:val="20"/>
                <w:szCs w:val="20"/>
                <w:lang w:val="kk-KZ"/>
              </w:rPr>
              <w:t>Атауы...</w:t>
            </w:r>
          </w:p>
        </w:tc>
        <w:tc>
          <w:tcPr>
            <w:tcW w:w="727" w:type="dxa"/>
            <w:shd w:val="clear" w:color="auto" w:fill="auto"/>
          </w:tcPr>
          <w:p w14:paraId="0BD2F4C7" w14:textId="77777777" w:rsidR="004C158D" w:rsidRPr="003F2DC5" w:rsidRDefault="004C158D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32BE1E0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8. Тақырып. Өнім сапасын жасау</w:t>
            </w:r>
          </w:p>
        </w:tc>
        <w:tc>
          <w:tcPr>
            <w:tcW w:w="860" w:type="dxa"/>
            <w:shd w:val="clear" w:color="auto" w:fill="auto"/>
          </w:tcPr>
          <w:p w14:paraId="3C5F8DE6" w14:textId="71AA8165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38D37A82" w14:textId="3532EE9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0C00F72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>СС 8.</w:t>
            </w:r>
            <w:r w:rsidRPr="004C158D">
              <w:rPr>
                <w:sz w:val="22"/>
                <w:szCs w:val="22"/>
                <w:lang w:val="kk-KZ"/>
              </w:rPr>
              <w:t xml:space="preserve"> Тақырып.  Дизайн өнімнің негізгі қасиеттері адам талаптарына сай болуы, адамның энергия ресурстарын үнемдеу.</w:t>
            </w:r>
          </w:p>
        </w:tc>
        <w:tc>
          <w:tcPr>
            <w:tcW w:w="860" w:type="dxa"/>
            <w:shd w:val="clear" w:color="auto" w:fill="auto"/>
          </w:tcPr>
          <w:p w14:paraId="1BA493EE" w14:textId="7DF7C3BC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3CBD859" w14:textId="251CFBEF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681A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254A82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4F1540B9" w:rsidR="004C158D" w:rsidRPr="004C158D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3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. </w:t>
            </w:r>
            <w:r w:rsidRPr="004C158D">
              <w:rPr>
                <w:b/>
                <w:sz w:val="22"/>
                <w:szCs w:val="22"/>
                <w:lang w:val="kk-KZ"/>
              </w:rPr>
              <w:t>. БӨЗ 3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 xml:space="preserve"> Аналогия әд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4D5CCB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B581C9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Дизайн принциптері</w:t>
            </w:r>
          </w:p>
        </w:tc>
        <w:tc>
          <w:tcPr>
            <w:tcW w:w="860" w:type="dxa"/>
            <w:shd w:val="clear" w:color="auto" w:fill="auto"/>
          </w:tcPr>
          <w:p w14:paraId="2BFB5AD3" w14:textId="63F9C46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4D80AF2" w14:textId="7FEFC52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C158D" w:rsidRPr="004D5CCB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6C1885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9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принциптері, адам формасының принципі.</w:t>
            </w:r>
          </w:p>
        </w:tc>
        <w:tc>
          <w:tcPr>
            <w:tcW w:w="860" w:type="dxa"/>
            <w:shd w:val="clear" w:color="auto" w:fill="auto"/>
          </w:tcPr>
          <w:p w14:paraId="6625834A" w14:textId="2C6B7C6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2AABE9" w14:textId="32905269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123B"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4C158D" w:rsidRPr="00150D8C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74CF543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0031BB">
              <w:rPr>
                <w:b/>
                <w:sz w:val="22"/>
                <w:szCs w:val="22"/>
                <w:lang w:val="kk-KZ"/>
              </w:rPr>
              <w:t>Д 10.</w:t>
            </w:r>
            <w:r w:rsidRPr="000031BB">
              <w:rPr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Тақырып. Дизайнның негізгі әдістері</w:t>
            </w:r>
            <w:r w:rsidRPr="00150D8C">
              <w:rPr>
                <w:rFonts w:ascii="inherit" w:hAnsi="inherit"/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247F6B8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E8F40A" w14:textId="72AD03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234BB37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0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 Жобалаудың негізгі техникалары көркем дизайн. Макет.</w:t>
            </w:r>
          </w:p>
        </w:tc>
        <w:tc>
          <w:tcPr>
            <w:tcW w:w="860" w:type="dxa"/>
            <w:shd w:val="clear" w:color="auto" w:fill="auto"/>
          </w:tcPr>
          <w:p w14:paraId="5312540D" w14:textId="726483C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12F5937" w14:textId="15213F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254A82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6300EDBE" w:rsidR="004C158D" w:rsidRPr="004C158D" w:rsidRDefault="004C158D" w:rsidP="004C158D">
            <w:pPr>
              <w:jc w:val="both"/>
              <w:rPr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 БӨЗ 4</w:t>
            </w:r>
            <w:r w:rsidRPr="004C158D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4C158D">
              <w:rPr>
                <w:sz w:val="22"/>
                <w:szCs w:val="22"/>
                <w:lang w:val="kk-KZ"/>
              </w:rPr>
              <w:t>Жеке ұқсастық немесе эмпатия әдісі.</w:t>
            </w:r>
          </w:p>
        </w:tc>
        <w:tc>
          <w:tcPr>
            <w:tcW w:w="860" w:type="dxa"/>
            <w:shd w:val="clear" w:color="auto" w:fill="auto"/>
          </w:tcPr>
          <w:p w14:paraId="69D4CFB4" w14:textId="3EC61B08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61F8D76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C158D" w:rsidRPr="00150D8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4ADC7B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1. Тақырып.  Жобалаудың негізгі түрлері.</w:t>
            </w:r>
          </w:p>
        </w:tc>
        <w:tc>
          <w:tcPr>
            <w:tcW w:w="860" w:type="dxa"/>
            <w:shd w:val="clear" w:color="auto" w:fill="auto"/>
          </w:tcPr>
          <w:p w14:paraId="167CA1BA" w14:textId="4046234F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6550FD2" w14:textId="6EDCA67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</w:tr>
      <w:tr w:rsidR="004C158D" w:rsidRPr="00150D8C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DA8ACB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1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Жобалаудың негізгі үш кезеңі және тәуелсіз кезең.</w:t>
            </w:r>
          </w:p>
        </w:tc>
        <w:tc>
          <w:tcPr>
            <w:tcW w:w="860" w:type="dxa"/>
            <w:shd w:val="clear" w:color="auto" w:fill="auto"/>
          </w:tcPr>
          <w:p w14:paraId="58D8B663" w14:textId="5FB9DE8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D9D766" w14:textId="6394D4F0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4C158D" w:rsidRPr="00150D8C" w14:paraId="1E7C7663" w14:textId="77777777" w:rsidTr="001A6AA6">
        <w:tc>
          <w:tcPr>
            <w:tcW w:w="1135" w:type="dxa"/>
            <w:shd w:val="clear" w:color="auto" w:fill="auto"/>
          </w:tcPr>
          <w:p w14:paraId="73A8C30F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C5001D3" w14:textId="0AAD8686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БӨЗ 4.</w:t>
            </w:r>
            <w:r w:rsidRPr="004D5CCB">
              <w:rPr>
                <w:sz w:val="22"/>
                <w:szCs w:val="22"/>
                <w:lang w:val="kk-KZ"/>
              </w:rPr>
              <w:t xml:space="preserve"> </w:t>
            </w:r>
            <w:r w:rsidRPr="000E07F1">
              <w:rPr>
                <w:bCs/>
                <w:sz w:val="22"/>
                <w:szCs w:val="22"/>
                <w:lang w:val="kk-KZ"/>
              </w:rPr>
              <w:t>Бақылау жұмысы</w:t>
            </w:r>
            <w:r w:rsidRPr="00D70B8B">
              <w:rPr>
                <w:sz w:val="22"/>
                <w:szCs w:val="22"/>
                <w:lang w:val="kk-KZ"/>
              </w:rPr>
              <w:t xml:space="preserve">, тест, </w:t>
            </w:r>
            <w:r w:rsidRPr="000E07F1">
              <w:rPr>
                <w:sz w:val="22"/>
                <w:szCs w:val="22"/>
                <w:lang w:val="kk-KZ"/>
              </w:rPr>
              <w:t>жеке</w:t>
            </w:r>
            <w:r w:rsidRPr="00D70B8B">
              <w:rPr>
                <w:sz w:val="22"/>
                <w:szCs w:val="22"/>
                <w:lang w:val="kk-KZ"/>
              </w:rPr>
              <w:t>/</w:t>
            </w:r>
            <w:r w:rsidRPr="000E07F1">
              <w:rPr>
                <w:sz w:val="22"/>
                <w:szCs w:val="22"/>
                <w:lang w:val="kk-KZ"/>
              </w:rPr>
              <w:t>топтық жоба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D70B8B">
              <w:rPr>
                <w:b/>
                <w:sz w:val="22"/>
                <w:szCs w:val="22"/>
                <w:u w:val="single"/>
                <w:lang w:val="kk-KZ"/>
              </w:rPr>
              <w:t>эссе</w:t>
            </w:r>
            <w:r w:rsidRPr="00D70B8B">
              <w:rPr>
                <w:sz w:val="22"/>
                <w:szCs w:val="22"/>
                <w:lang w:val="kk-KZ"/>
              </w:rPr>
              <w:t xml:space="preserve">, </w:t>
            </w:r>
            <w:r w:rsidRPr="000E07F1">
              <w:rPr>
                <w:sz w:val="22"/>
                <w:szCs w:val="22"/>
                <w:lang w:val="kk-KZ"/>
              </w:rPr>
              <w:t>жағдаяттық мәселе</w:t>
            </w:r>
            <w:r w:rsidRPr="00D70B8B">
              <w:rPr>
                <w:sz w:val="22"/>
                <w:szCs w:val="22"/>
                <w:lang w:val="kk-KZ"/>
              </w:rPr>
              <w:t>, тест</w:t>
            </w:r>
            <w:r w:rsidRPr="000E07F1">
              <w:rPr>
                <w:sz w:val="22"/>
                <w:szCs w:val="22"/>
                <w:lang w:val="kk-KZ"/>
              </w:rPr>
              <w:t>ілеу</w:t>
            </w:r>
            <w:r w:rsidRPr="00D70B8B">
              <w:rPr>
                <w:sz w:val="22"/>
                <w:szCs w:val="22"/>
                <w:lang w:val="kk-KZ"/>
              </w:rPr>
              <w:t>, портфолио и т.</w:t>
            </w:r>
            <w:r w:rsidRPr="000E07F1">
              <w:rPr>
                <w:sz w:val="22"/>
                <w:szCs w:val="22"/>
                <w:lang w:val="kk-KZ"/>
              </w:rPr>
              <w:t>б</w:t>
            </w:r>
            <w:r w:rsidRPr="00D70B8B">
              <w:rPr>
                <w:sz w:val="22"/>
                <w:szCs w:val="22"/>
                <w:lang w:val="kk-KZ"/>
              </w:rPr>
              <w:t xml:space="preserve">. </w:t>
            </w:r>
            <w:r w:rsidRPr="000E07F1">
              <w:rPr>
                <w:sz w:val="22"/>
                <w:szCs w:val="22"/>
                <w:lang w:val="kk-KZ"/>
              </w:rPr>
              <w:t>оқытушының таңдауы бойынша</w:t>
            </w:r>
            <w:r w:rsidRPr="00D70B8B">
              <w:rPr>
                <w:sz w:val="22"/>
                <w:szCs w:val="22"/>
                <w:lang w:val="kk-KZ"/>
              </w:rPr>
              <w:t>.</w:t>
            </w:r>
            <w:r w:rsidRPr="000E07F1">
              <w:rPr>
                <w:sz w:val="22"/>
                <w:szCs w:val="22"/>
                <w:lang w:val="kk-KZ"/>
              </w:rPr>
              <w:t xml:space="preserve"> Аралық бақылауға қойылатын баллдардың жалпы санының </w:t>
            </w:r>
            <w:r w:rsidRPr="000E07F1">
              <w:rPr>
                <w:sz w:val="22"/>
                <w:szCs w:val="22"/>
              </w:rPr>
              <w:t>25-30</w:t>
            </w:r>
            <w:r w:rsidRPr="000E07F1">
              <w:rPr>
                <w:bCs/>
                <w:sz w:val="22"/>
                <w:szCs w:val="22"/>
              </w:rPr>
              <w:t xml:space="preserve"> </w:t>
            </w:r>
            <w:r w:rsidRPr="000E07F1">
              <w:rPr>
                <w:sz w:val="22"/>
                <w:szCs w:val="22"/>
              </w:rPr>
              <w:t xml:space="preserve">% </w:t>
            </w:r>
            <w:r w:rsidRPr="000E07F1">
              <w:rPr>
                <w:sz w:val="22"/>
                <w:szCs w:val="22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1462BA5F" w14:textId="06AE731B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A948343" w14:textId="5628042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4C158D" w:rsidRPr="00150D8C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8800DC6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2. Тақырып. Дизайнер – жобалау процесінің кезеңдері.</w:t>
            </w:r>
          </w:p>
        </w:tc>
        <w:tc>
          <w:tcPr>
            <w:tcW w:w="860" w:type="dxa"/>
            <w:shd w:val="clear" w:color="auto" w:fill="auto"/>
          </w:tcPr>
          <w:p w14:paraId="6422F453" w14:textId="68E8824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2C03F2A3" w14:textId="177E380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4D5CCB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6E84626D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2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860" w:type="dxa"/>
            <w:shd w:val="clear" w:color="auto" w:fill="auto"/>
          </w:tcPr>
          <w:p w14:paraId="4DFEF5F1" w14:textId="053B601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92E055A" w14:textId="7B79028C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4D5CCB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CFC80F8" w:rsidR="004C158D" w:rsidRPr="00150D8C" w:rsidRDefault="004C158D" w:rsidP="004C158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150D8C">
              <w:rPr>
                <w:sz w:val="22"/>
                <w:szCs w:val="22"/>
                <w:lang w:val="kk-KZ"/>
              </w:rPr>
              <w:t>Д 13. Тақырып. Маман – дизайнердің моделі.</w:t>
            </w:r>
          </w:p>
        </w:tc>
        <w:tc>
          <w:tcPr>
            <w:tcW w:w="860" w:type="dxa"/>
            <w:shd w:val="clear" w:color="auto" w:fill="auto"/>
          </w:tcPr>
          <w:p w14:paraId="3B502940" w14:textId="2D757F5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2"/>
                <w:szCs w:val="22"/>
                <w:highlight w:val="lightGray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D4B4D8D" w14:textId="0AC58D9D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4C158D" w:rsidRPr="00150D8C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8DF747D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3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Кәсіби дизайнердің жеке және кәсіби қасиеттері. Дизайнердің ерекшелгі дүниетанымдық ойлау мәдениеті.</w:t>
            </w:r>
          </w:p>
        </w:tc>
        <w:tc>
          <w:tcPr>
            <w:tcW w:w="860" w:type="dxa"/>
            <w:shd w:val="clear" w:color="auto" w:fill="auto"/>
          </w:tcPr>
          <w:p w14:paraId="4D38F08F" w14:textId="57D66EC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1C7180B5" w14:textId="5865226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4C158D" w:rsidRPr="004C158D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6CF38951" w:rsidR="004C158D" w:rsidRPr="004D5CCB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4C158D">
              <w:rPr>
                <w:b/>
                <w:sz w:val="22"/>
                <w:szCs w:val="22"/>
                <w:lang w:val="kk-KZ"/>
              </w:rPr>
              <w:t xml:space="preserve">ОБӨЖ 5.  </w:t>
            </w:r>
            <w:r w:rsidRPr="004C158D">
              <w:rPr>
                <w:sz w:val="22"/>
                <w:szCs w:val="22"/>
                <w:lang w:val="kk-KZ"/>
              </w:rPr>
              <w:t xml:space="preserve">орындау бойынша кеңестер </w:t>
            </w:r>
            <w:r w:rsidRPr="004C158D">
              <w:rPr>
                <w:b/>
                <w:sz w:val="22"/>
                <w:szCs w:val="22"/>
                <w:lang w:val="kk-KZ"/>
              </w:rPr>
              <w:t>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БӨЗ 5.  </w:t>
            </w:r>
            <w:r w:rsidRPr="004D5CCB">
              <w:rPr>
                <w:sz w:val="22"/>
                <w:szCs w:val="22"/>
                <w:lang w:val="kk-KZ"/>
              </w:rPr>
              <w:t>Сахна әдісі. Трансформация</w:t>
            </w:r>
            <w:r>
              <w:rPr>
                <w:sz w:val="22"/>
                <w:szCs w:val="22"/>
                <w:lang w:val="kk-KZ"/>
              </w:rPr>
              <w:t>-</w:t>
            </w:r>
            <w:r w:rsidRPr="004D5CCB">
              <w:rPr>
                <w:sz w:val="22"/>
                <w:szCs w:val="22"/>
                <w:lang w:val="kk-KZ"/>
              </w:rPr>
              <w:t>ланған аналогия немесе неология әдісі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0BDF0E2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</w:tr>
      <w:tr w:rsidR="004C158D" w:rsidRPr="004C158D" w14:paraId="1433E8A8" w14:textId="77777777" w:rsidTr="001A6AA6">
        <w:tc>
          <w:tcPr>
            <w:tcW w:w="1135" w:type="dxa"/>
            <w:shd w:val="clear" w:color="auto" w:fill="auto"/>
          </w:tcPr>
          <w:p w14:paraId="131A6051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5EDAC1C" w14:textId="6EE19046" w:rsidR="004C158D" w:rsidRPr="004C158D" w:rsidRDefault="004C158D" w:rsidP="004C158D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БӨЗ 5</w:t>
            </w:r>
            <w:r w:rsidRPr="00B205B2">
              <w:rPr>
                <w:b/>
                <w:sz w:val="22"/>
                <w:szCs w:val="22"/>
                <w:lang w:val="kk-KZ"/>
              </w:rPr>
              <w:t xml:space="preserve">.  </w:t>
            </w:r>
            <w:r w:rsidRPr="00837947">
              <w:rPr>
                <w:sz w:val="22"/>
                <w:szCs w:val="22"/>
                <w:lang w:val="kk-KZ"/>
              </w:rPr>
              <w:t xml:space="preserve">Бақылау жұмысы, тест, жеке/топтық жоба, эссе, жағдаяттық мәселе, тестілеу, </w:t>
            </w:r>
            <w:r w:rsidRPr="00837947">
              <w:rPr>
                <w:b/>
                <w:sz w:val="22"/>
                <w:szCs w:val="22"/>
                <w:u w:val="single"/>
                <w:lang w:val="kk-KZ"/>
              </w:rPr>
              <w:t>презентациялау</w:t>
            </w:r>
            <w:r w:rsidRPr="00837947">
              <w:rPr>
                <w:sz w:val="22"/>
                <w:szCs w:val="22"/>
                <w:lang w:val="kk-KZ"/>
              </w:rPr>
              <w:t xml:space="preserve"> и т.б. оқытушының таңдауы бойынша. Аралық бақылауға қойылатын баллдардың жалпы санының 25-30 % бағаланады.</w:t>
            </w:r>
          </w:p>
        </w:tc>
        <w:tc>
          <w:tcPr>
            <w:tcW w:w="860" w:type="dxa"/>
            <w:shd w:val="clear" w:color="auto" w:fill="auto"/>
          </w:tcPr>
          <w:p w14:paraId="39F0A037" w14:textId="20CD1863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F3F2323" w14:textId="1A927663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0</w:t>
            </w:r>
          </w:p>
        </w:tc>
      </w:tr>
      <w:tr w:rsidR="004C158D" w:rsidRPr="00150D8C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D5CCB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2C71484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50D8C">
              <w:rPr>
                <w:sz w:val="22"/>
                <w:szCs w:val="22"/>
                <w:lang w:val="kk-KZ"/>
              </w:rPr>
              <w:t>Шығармашылықтың негізгі категориялары</w:t>
            </w:r>
            <w:r w:rsidRPr="004D5CCB">
              <w:rPr>
                <w:b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714D747A" w14:textId="5A8081F7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37A536C" w14:textId="140FF81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5B4BC02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4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адамдар үшін, тұлға қалыптастыруға ықпал ететін фактор.</w:t>
            </w:r>
          </w:p>
        </w:tc>
        <w:tc>
          <w:tcPr>
            <w:tcW w:w="860" w:type="dxa"/>
            <w:shd w:val="clear" w:color="auto" w:fill="auto"/>
          </w:tcPr>
          <w:p w14:paraId="3036FD8F" w14:textId="3FE2D5CB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AA2746" w14:textId="7C3093DA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4C158D" w:rsidRPr="00150D8C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41558F8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Д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Шығармашылық кезеңдері. «Көркем шығарма» компоненттері.</w:t>
            </w:r>
          </w:p>
        </w:tc>
        <w:tc>
          <w:tcPr>
            <w:tcW w:w="860" w:type="dxa"/>
            <w:shd w:val="clear" w:color="auto" w:fill="auto"/>
          </w:tcPr>
          <w:p w14:paraId="4349AE46" w14:textId="626159E9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7CAF9D4D" w14:textId="1B196928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4C158D" w:rsidRPr="00150D8C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4C158D" w:rsidRPr="004D5CCB" w:rsidRDefault="004C158D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3A13367" w:rsidR="004C158D" w:rsidRPr="004D5CCB" w:rsidRDefault="004C158D" w:rsidP="004C158D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4D5CCB">
              <w:rPr>
                <w:b/>
                <w:sz w:val="22"/>
                <w:szCs w:val="22"/>
                <w:lang w:val="kk-KZ"/>
              </w:rPr>
              <w:t>СС 15.</w:t>
            </w:r>
            <w:r w:rsidRPr="004D5CCB">
              <w:rPr>
                <w:sz w:val="22"/>
                <w:szCs w:val="22"/>
                <w:lang w:val="kk-KZ"/>
              </w:rPr>
              <w:t xml:space="preserve"> Тақырып. Дизайн теориясының негізгі тұжырымдамалары</w:t>
            </w:r>
          </w:p>
        </w:tc>
        <w:tc>
          <w:tcPr>
            <w:tcW w:w="860" w:type="dxa"/>
            <w:shd w:val="clear" w:color="auto" w:fill="auto"/>
          </w:tcPr>
          <w:p w14:paraId="5B144FDD" w14:textId="2705F236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3548C1C1" w14:textId="04BFA584" w:rsidR="004C158D" w:rsidRPr="004D5CCB" w:rsidRDefault="000031BB" w:rsidP="004C158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</w:t>
            </w:r>
          </w:p>
        </w:tc>
      </w:tr>
      <w:tr w:rsidR="00DC6710" w:rsidRPr="004D5CCB" w14:paraId="7BE267F2" w14:textId="77777777" w:rsidTr="00C72C62">
        <w:tc>
          <w:tcPr>
            <w:tcW w:w="9782" w:type="dxa"/>
            <w:gridSpan w:val="3"/>
          </w:tcPr>
          <w:p w14:paraId="7FC4D7E2" w14:textId="48FDE60A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4D5CCB">
              <w:rPr>
                <w:b/>
                <w:sz w:val="20"/>
                <w:szCs w:val="20"/>
                <w:lang w:val="kk-KZ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Pr="004D5CCB">
              <w:rPr>
                <w:b/>
                <w:sz w:val="20"/>
                <w:szCs w:val="20"/>
                <w:lang w:val="kk-KZ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DC6710" w:rsidRPr="004D5CCB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DC6710" w:rsidRPr="004D5CCB" w:rsidRDefault="00DC6710" w:rsidP="00DC67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DC6710" w:rsidRPr="004D5CCB" w:rsidRDefault="00DC6710" w:rsidP="00DC67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CCB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14:paraId="5604C61B" w14:textId="4F00AEE8" w:rsidR="006422ED" w:rsidRPr="004D5CCB" w:rsidRDefault="008642A4" w:rsidP="00A44F44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 </w:t>
      </w:r>
    </w:p>
    <w:p w14:paraId="5604C61C" w14:textId="77777777" w:rsidR="00A72D3C" w:rsidRPr="004D5CCB" w:rsidRDefault="00A72D3C">
      <w:pPr>
        <w:jc w:val="both"/>
        <w:rPr>
          <w:sz w:val="20"/>
          <w:szCs w:val="20"/>
          <w:lang w:val="kk-KZ"/>
        </w:rPr>
      </w:pPr>
    </w:p>
    <w:p w14:paraId="5604C61E" w14:textId="4E7758D0" w:rsidR="00594DE6" w:rsidRPr="000031BB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4D5CCB">
        <w:rPr>
          <w:b/>
          <w:sz w:val="20"/>
          <w:szCs w:val="20"/>
          <w:lang w:val="kk-KZ"/>
        </w:rPr>
        <w:t xml:space="preserve">Декан  </w:t>
      </w:r>
      <w:r w:rsidR="005E7456" w:rsidRPr="004D5CCB">
        <w:rPr>
          <w:b/>
          <w:sz w:val="20"/>
          <w:szCs w:val="20"/>
          <w:lang w:val="kk-KZ"/>
        </w:rPr>
        <w:t xml:space="preserve">   </w:t>
      </w:r>
      <w:r w:rsidR="003762AA" w:rsidRPr="004D5CCB">
        <w:rPr>
          <w:b/>
          <w:sz w:val="20"/>
          <w:szCs w:val="20"/>
          <w:lang w:val="kk-KZ"/>
        </w:rPr>
        <w:t>__________</w:t>
      </w:r>
      <w:r w:rsidR="003762AA" w:rsidRPr="000031BB">
        <w:rPr>
          <w:b/>
          <w:sz w:val="20"/>
          <w:szCs w:val="20"/>
          <w:lang w:val="kk-KZ"/>
        </w:rPr>
        <w:t>_________________________</w:t>
      </w:r>
      <w:r w:rsidRPr="000031BB">
        <w:rPr>
          <w:b/>
          <w:sz w:val="20"/>
          <w:szCs w:val="20"/>
          <w:lang w:val="kk-KZ"/>
        </w:rPr>
        <w:t xml:space="preserve">   </w:t>
      </w:r>
      <w:r w:rsidR="000031BB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sz w:val="20"/>
          <w:szCs w:val="20"/>
          <w:lang w:val="kk-KZ"/>
        </w:rPr>
        <w:t xml:space="preserve">    </w:t>
      </w:r>
      <w:r w:rsidR="000031BB">
        <w:rPr>
          <w:b/>
          <w:sz w:val="20"/>
          <w:szCs w:val="20"/>
          <w:lang w:val="kk-KZ"/>
        </w:rPr>
        <w:t xml:space="preserve"> </w:t>
      </w:r>
      <w:r w:rsidR="000031BB">
        <w:rPr>
          <w:b/>
          <w:sz w:val="22"/>
          <w:szCs w:val="22"/>
          <w:lang w:val="kk-KZ"/>
        </w:rPr>
        <w:t>Көпбаев Т.</w:t>
      </w:r>
      <w:r w:rsidR="000031BB" w:rsidRPr="000031BB">
        <w:rPr>
          <w:b/>
          <w:sz w:val="22"/>
          <w:szCs w:val="22"/>
          <w:lang w:val="kk-KZ"/>
        </w:rPr>
        <w:t xml:space="preserve">  </w:t>
      </w:r>
      <w:r w:rsidRPr="000031BB">
        <w:rPr>
          <w:b/>
          <w:sz w:val="20"/>
          <w:szCs w:val="20"/>
          <w:lang w:val="kk-KZ"/>
        </w:rPr>
        <w:t xml:space="preserve">             </w:t>
      </w:r>
    </w:p>
    <w:p w14:paraId="5604C620" w14:textId="7EB2DE70" w:rsidR="00594DE6" w:rsidRPr="00F32523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31BB">
        <w:rPr>
          <w:b/>
          <w:sz w:val="20"/>
          <w:szCs w:val="20"/>
          <w:lang w:val="kk-KZ"/>
        </w:rPr>
        <w:t xml:space="preserve"> ______________________</w:t>
      </w:r>
      <w:r w:rsidR="00F32523">
        <w:rPr>
          <w:b/>
          <w:sz w:val="20"/>
          <w:szCs w:val="20"/>
          <w:lang w:val="kk-KZ"/>
        </w:rPr>
        <w:t xml:space="preserve">     </w:t>
      </w:r>
      <w:r w:rsidR="005D41B1">
        <w:rPr>
          <w:b/>
          <w:lang w:val="kk-KZ"/>
        </w:rPr>
        <w:t xml:space="preserve">         </w:t>
      </w:r>
      <w:r w:rsidR="00F32523" w:rsidRPr="000031BB">
        <w:rPr>
          <w:b/>
          <w:lang w:val="kk-KZ"/>
        </w:rPr>
        <w:t>Рамазан</w:t>
      </w:r>
      <w:r w:rsidR="005D41B1">
        <w:rPr>
          <w:b/>
          <w:lang w:val="kk-KZ"/>
        </w:rPr>
        <w:t xml:space="preserve"> А</w:t>
      </w:r>
      <w:r w:rsidR="000031BB">
        <w:rPr>
          <w:b/>
          <w:lang w:val="kk-KZ"/>
        </w:rPr>
        <w:t>.</w:t>
      </w:r>
      <w:r w:rsidR="00F32523" w:rsidRPr="000031BB">
        <w:rPr>
          <w:b/>
          <w:lang w:val="kk-KZ"/>
        </w:rPr>
        <w:tab/>
      </w:r>
    </w:p>
    <w:p w14:paraId="1D406AFD" w14:textId="290C8C62" w:rsidR="00206E46" w:rsidRPr="00F32523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0031BB">
        <w:rPr>
          <w:b/>
          <w:sz w:val="20"/>
          <w:szCs w:val="20"/>
          <w:lang w:val="kk-KZ"/>
        </w:rPr>
        <w:t xml:space="preserve"> ___________________________________</w:t>
      </w:r>
      <w:r w:rsidR="00F32523">
        <w:rPr>
          <w:b/>
          <w:sz w:val="20"/>
          <w:szCs w:val="20"/>
          <w:lang w:val="kk-KZ"/>
        </w:rPr>
        <w:t xml:space="preserve">  </w:t>
      </w:r>
      <w:r w:rsidR="00F32523" w:rsidRPr="000031BB">
        <w:rPr>
          <w:b/>
          <w:lang w:val="kk-KZ"/>
        </w:rPr>
        <w:t xml:space="preserve"> </w:t>
      </w:r>
      <w:r w:rsidR="005D41B1">
        <w:rPr>
          <w:b/>
          <w:lang w:val="kk-KZ"/>
        </w:rPr>
        <w:t xml:space="preserve">        </w:t>
      </w:r>
      <w:r w:rsidR="00F32523" w:rsidRPr="000031BB">
        <w:rPr>
          <w:b/>
          <w:lang w:val="kk-KZ"/>
        </w:rPr>
        <w:t>Жеделов</w:t>
      </w:r>
      <w:r w:rsidR="000031BB">
        <w:rPr>
          <w:b/>
          <w:lang w:val="kk-KZ"/>
        </w:rPr>
        <w:t xml:space="preserve"> Қ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54A82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54A82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54A82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54A82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54A82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54A82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4CAE1" w14:textId="77777777" w:rsidR="00565650" w:rsidRDefault="00565650" w:rsidP="004C6A23">
      <w:r>
        <w:separator/>
      </w:r>
    </w:p>
  </w:endnote>
  <w:endnote w:type="continuationSeparator" w:id="0">
    <w:p w14:paraId="03906DED" w14:textId="77777777" w:rsidR="00565650" w:rsidRDefault="00565650" w:rsidP="004C6A23">
      <w:r>
        <w:continuationSeparator/>
      </w:r>
    </w:p>
  </w:endnote>
  <w:endnote w:type="continuationNotice" w:id="1">
    <w:p w14:paraId="63F18619" w14:textId="77777777" w:rsidR="00565650" w:rsidRDefault="00565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D8A9" w14:textId="77777777" w:rsidR="00565650" w:rsidRDefault="00565650" w:rsidP="004C6A23">
      <w:r>
        <w:separator/>
      </w:r>
    </w:p>
  </w:footnote>
  <w:footnote w:type="continuationSeparator" w:id="0">
    <w:p w14:paraId="7E5D6980" w14:textId="77777777" w:rsidR="00565650" w:rsidRDefault="00565650" w:rsidP="004C6A23">
      <w:r>
        <w:continuationSeparator/>
      </w:r>
    </w:p>
  </w:footnote>
  <w:footnote w:type="continuationNotice" w:id="1">
    <w:p w14:paraId="43775BE5" w14:textId="77777777" w:rsidR="00565650" w:rsidRDefault="005656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BB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5F57"/>
    <w:rsid w:val="000A64C4"/>
    <w:rsid w:val="000A6617"/>
    <w:rsid w:val="000B228A"/>
    <w:rsid w:val="000B768C"/>
    <w:rsid w:val="000C24A2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B4D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0D8C"/>
    <w:rsid w:val="00154CEB"/>
    <w:rsid w:val="00161DE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7F89"/>
    <w:rsid w:val="001A1046"/>
    <w:rsid w:val="001A4025"/>
    <w:rsid w:val="001A4B41"/>
    <w:rsid w:val="001A5411"/>
    <w:rsid w:val="001A68D5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54A8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6485"/>
    <w:rsid w:val="002C79B4"/>
    <w:rsid w:val="002D47ED"/>
    <w:rsid w:val="002E22C8"/>
    <w:rsid w:val="002E28AC"/>
    <w:rsid w:val="002E6297"/>
    <w:rsid w:val="002F002D"/>
    <w:rsid w:val="002F008D"/>
    <w:rsid w:val="002F1A09"/>
    <w:rsid w:val="002F2C36"/>
    <w:rsid w:val="002F4892"/>
    <w:rsid w:val="002F719E"/>
    <w:rsid w:val="002F7F65"/>
    <w:rsid w:val="0030037A"/>
    <w:rsid w:val="003033B0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CA8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0E3D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294C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CE9"/>
    <w:rsid w:val="004B4F12"/>
    <w:rsid w:val="004B5D2B"/>
    <w:rsid w:val="004C158D"/>
    <w:rsid w:val="004C6373"/>
    <w:rsid w:val="004C6A23"/>
    <w:rsid w:val="004C704E"/>
    <w:rsid w:val="004D1D6C"/>
    <w:rsid w:val="004D4F2C"/>
    <w:rsid w:val="004D5CCB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B0F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343A"/>
    <w:rsid w:val="005646A9"/>
    <w:rsid w:val="005650EE"/>
    <w:rsid w:val="00565650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E55"/>
    <w:rsid w:val="005C606A"/>
    <w:rsid w:val="005C6A89"/>
    <w:rsid w:val="005C6EFD"/>
    <w:rsid w:val="005D3CC1"/>
    <w:rsid w:val="005D41B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293C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57C57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05FC3"/>
    <w:rsid w:val="00810767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4946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5D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125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327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C9E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16851"/>
    <w:rsid w:val="00D20199"/>
    <w:rsid w:val="00D204B8"/>
    <w:rsid w:val="00D2334A"/>
    <w:rsid w:val="00D25D11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0B8B"/>
    <w:rsid w:val="00D73188"/>
    <w:rsid w:val="00D81760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6710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07578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0A13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27A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2523"/>
    <w:rsid w:val="00F33386"/>
    <w:rsid w:val="00F34577"/>
    <w:rsid w:val="00F3540B"/>
    <w:rsid w:val="00F47B3F"/>
    <w:rsid w:val="00F5060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0354"/>
    <w:rsid w:val="00F8266D"/>
    <w:rsid w:val="00F8439E"/>
    <w:rsid w:val="00F84930"/>
    <w:rsid w:val="00F956FF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3BB2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BB2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F3BB2"/>
  </w:style>
  <w:style w:type="character" w:styleId="HTML1">
    <w:name w:val="HTML Cite"/>
    <w:basedOn w:val="a0"/>
    <w:uiPriority w:val="99"/>
    <w:semiHidden/>
    <w:unhideWhenUsed/>
    <w:rsid w:val="00187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6E8C2-ABAB-43D4-A1F2-B7F3D6F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LENOVO</cp:lastModifiedBy>
  <cp:revision>138</cp:revision>
  <cp:lastPrinted>2023-06-26T06:36:00Z</cp:lastPrinted>
  <dcterms:created xsi:type="dcterms:W3CDTF">2023-06-23T02:50:00Z</dcterms:created>
  <dcterms:modified xsi:type="dcterms:W3CDTF">2024-01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